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116B8" w14:textId="1003B254" w:rsidR="00DD6CFB" w:rsidRPr="00896702" w:rsidRDefault="00FB414D" w:rsidP="00AF2D6C">
      <w:pPr>
        <w:pStyle w:val="Heading"/>
        <w:spacing w:line="264" w:lineRule="auto"/>
        <w:rPr>
          <w:szCs w:val="18"/>
        </w:rPr>
      </w:pPr>
      <w:r w:rsidRPr="00896702">
        <w:rPr>
          <w:szCs w:val="18"/>
        </w:rPr>
        <w:t>СОГЛАШЕНИЕ №</w:t>
      </w:r>
      <w:r w:rsidR="00DD6CFB" w:rsidRPr="00896702">
        <w:rPr>
          <w:szCs w:val="18"/>
        </w:rPr>
        <w:t>____</w:t>
      </w:r>
    </w:p>
    <w:p w14:paraId="304E3CCB" w14:textId="10810748" w:rsidR="0054013D" w:rsidRPr="00896702" w:rsidRDefault="00FB414D" w:rsidP="00AF2D6C">
      <w:pPr>
        <w:pStyle w:val="Heading"/>
        <w:spacing w:line="264" w:lineRule="auto"/>
        <w:rPr>
          <w:sz w:val="24"/>
          <w:szCs w:val="18"/>
        </w:rPr>
      </w:pPr>
      <w:r w:rsidRPr="00896702">
        <w:rPr>
          <w:sz w:val="24"/>
          <w:szCs w:val="18"/>
        </w:rPr>
        <w:t>об оказании юридической помощи на предварительном</w:t>
      </w:r>
    </w:p>
    <w:p w14:paraId="447F0167" w14:textId="77777777" w:rsidR="0054013D" w:rsidRPr="00896702" w:rsidRDefault="00FB414D" w:rsidP="00AF2D6C">
      <w:pPr>
        <w:pStyle w:val="Heading"/>
        <w:spacing w:line="264" w:lineRule="auto"/>
        <w:rPr>
          <w:sz w:val="24"/>
          <w:szCs w:val="18"/>
        </w:rPr>
      </w:pPr>
      <w:r w:rsidRPr="00896702">
        <w:rPr>
          <w:sz w:val="24"/>
          <w:szCs w:val="18"/>
        </w:rPr>
        <w:t>следствии с физическим лицом</w:t>
      </w:r>
    </w:p>
    <w:p w14:paraId="6F15C143" w14:textId="7F7B0EF8" w:rsidR="0054013D" w:rsidRPr="00590985" w:rsidRDefault="00FB414D" w:rsidP="00C70868">
      <w:pPr>
        <w:pStyle w:val="Heading"/>
        <w:spacing w:line="264" w:lineRule="auto"/>
        <w:jc w:val="both"/>
        <w:rPr>
          <w:b w:val="0"/>
          <w:sz w:val="26"/>
        </w:rPr>
      </w:pPr>
      <w:bookmarkStart w:id="0" w:name="_Hlk41552389"/>
      <w:r w:rsidRPr="008452A6">
        <w:rPr>
          <w:b w:val="0"/>
          <w:sz w:val="24"/>
          <w:szCs w:val="18"/>
        </w:rPr>
        <w:t xml:space="preserve">город </w:t>
      </w:r>
      <w:r w:rsidR="00590985" w:rsidRPr="008452A6">
        <w:rPr>
          <w:b w:val="0"/>
          <w:sz w:val="24"/>
          <w:szCs w:val="18"/>
        </w:rPr>
        <w:t>Москва</w:t>
      </w:r>
      <w:r w:rsidRPr="008452A6">
        <w:rPr>
          <w:b w:val="0"/>
          <w:sz w:val="24"/>
          <w:szCs w:val="18"/>
        </w:rPr>
        <w:t xml:space="preserve">                                                </w:t>
      </w:r>
      <w:r w:rsidR="00EC014F" w:rsidRPr="008452A6">
        <w:rPr>
          <w:b w:val="0"/>
          <w:sz w:val="24"/>
          <w:szCs w:val="18"/>
        </w:rPr>
        <w:t xml:space="preserve">         </w:t>
      </w:r>
      <w:r w:rsidRPr="008452A6">
        <w:rPr>
          <w:b w:val="0"/>
          <w:sz w:val="24"/>
          <w:szCs w:val="18"/>
        </w:rPr>
        <w:t xml:space="preserve"> </w:t>
      </w:r>
      <w:r w:rsidR="00590985" w:rsidRPr="008452A6">
        <w:rPr>
          <w:b w:val="0"/>
          <w:sz w:val="24"/>
          <w:szCs w:val="18"/>
        </w:rPr>
        <w:t xml:space="preserve">                </w:t>
      </w:r>
      <w:r w:rsidR="008452A6">
        <w:rPr>
          <w:b w:val="0"/>
          <w:sz w:val="24"/>
          <w:szCs w:val="18"/>
        </w:rPr>
        <w:t xml:space="preserve">            </w:t>
      </w:r>
      <w:r w:rsidR="000C089C" w:rsidRPr="008452A6">
        <w:rPr>
          <w:b w:val="0"/>
          <w:sz w:val="24"/>
          <w:szCs w:val="18"/>
        </w:rPr>
        <w:t>«</w:t>
      </w:r>
      <w:r w:rsidR="00E65C51" w:rsidRPr="008452A6">
        <w:rPr>
          <w:b w:val="0"/>
          <w:sz w:val="24"/>
          <w:szCs w:val="18"/>
        </w:rPr>
        <w:t>___</w:t>
      </w:r>
      <w:r w:rsidRPr="008452A6">
        <w:rPr>
          <w:b w:val="0"/>
          <w:sz w:val="24"/>
          <w:szCs w:val="18"/>
        </w:rPr>
        <w:t xml:space="preserve">» </w:t>
      </w:r>
      <w:r w:rsidR="00E65C51" w:rsidRPr="008452A6">
        <w:rPr>
          <w:b w:val="0"/>
          <w:sz w:val="24"/>
          <w:szCs w:val="18"/>
        </w:rPr>
        <w:t>___________</w:t>
      </w:r>
      <w:r w:rsidRPr="008452A6">
        <w:rPr>
          <w:b w:val="0"/>
          <w:sz w:val="24"/>
          <w:szCs w:val="18"/>
        </w:rPr>
        <w:t xml:space="preserve"> 20</w:t>
      </w:r>
      <w:r w:rsidR="00AF2D6C" w:rsidRPr="008452A6">
        <w:rPr>
          <w:b w:val="0"/>
          <w:sz w:val="24"/>
          <w:szCs w:val="18"/>
        </w:rPr>
        <w:t>__</w:t>
      </w:r>
      <w:r w:rsidRPr="008452A6">
        <w:rPr>
          <w:b w:val="0"/>
          <w:sz w:val="24"/>
          <w:szCs w:val="18"/>
        </w:rPr>
        <w:t xml:space="preserve"> года</w:t>
      </w:r>
    </w:p>
    <w:p w14:paraId="0913FBF8" w14:textId="77777777" w:rsidR="00C70868" w:rsidRPr="00590985" w:rsidRDefault="00C70868">
      <w:pPr>
        <w:widowControl w:val="0"/>
        <w:jc w:val="both"/>
        <w:rPr>
          <w:b/>
          <w:sz w:val="24"/>
        </w:rPr>
      </w:pPr>
    </w:p>
    <w:p w14:paraId="222F4C75" w14:textId="0371EBAB" w:rsidR="0054013D" w:rsidRPr="00E65C51" w:rsidRDefault="00E65C51">
      <w:pPr>
        <w:widowControl w:val="0"/>
        <w:ind w:firstLine="720"/>
        <w:jc w:val="both"/>
      </w:pPr>
      <w:r w:rsidRPr="00E65C51">
        <w:rPr>
          <w:sz w:val="24"/>
        </w:rPr>
        <w:t>_____________________________________________</w:t>
      </w:r>
      <w:r w:rsidR="00FB414D" w:rsidRPr="00E65C51">
        <w:rPr>
          <w:sz w:val="24"/>
        </w:rPr>
        <w:t xml:space="preserve">, </w:t>
      </w:r>
      <w:r w:rsidRPr="00E65C51">
        <w:rPr>
          <w:sz w:val="24"/>
        </w:rPr>
        <w:t>___</w:t>
      </w:r>
      <w:r w:rsidR="00590985" w:rsidRPr="00E65C51">
        <w:rPr>
          <w:sz w:val="24"/>
        </w:rPr>
        <w:t>.</w:t>
      </w:r>
      <w:r w:rsidRPr="00E65C51">
        <w:rPr>
          <w:sz w:val="24"/>
        </w:rPr>
        <w:t>___</w:t>
      </w:r>
      <w:r w:rsidR="00590985" w:rsidRPr="00E65C51">
        <w:rPr>
          <w:sz w:val="24"/>
        </w:rPr>
        <w:t>.</w:t>
      </w:r>
      <w:r w:rsidRPr="00E65C51">
        <w:rPr>
          <w:sz w:val="24"/>
        </w:rPr>
        <w:t>_______</w:t>
      </w:r>
      <w:r w:rsidR="00FB414D" w:rsidRPr="00E65C51">
        <w:rPr>
          <w:sz w:val="24"/>
        </w:rPr>
        <w:t xml:space="preserve"> года рождения, зарегистрированный</w:t>
      </w:r>
      <w:r w:rsidRPr="00E65C51">
        <w:rPr>
          <w:sz w:val="24"/>
        </w:rPr>
        <w:t xml:space="preserve"> (-ая)</w:t>
      </w:r>
      <w:r w:rsidR="00FB414D" w:rsidRPr="00E65C51">
        <w:rPr>
          <w:sz w:val="24"/>
        </w:rPr>
        <w:t xml:space="preserve"> по адресу: </w:t>
      </w:r>
      <w:r w:rsidRPr="00E65C51">
        <w:rPr>
          <w:sz w:val="24"/>
        </w:rPr>
        <w:t>_________________________________________</w:t>
      </w:r>
      <w:r w:rsidRPr="00E65C51">
        <w:rPr>
          <w:sz w:val="24"/>
        </w:rPr>
        <w:br/>
        <w:t>__________________________________________________</w:t>
      </w:r>
      <w:r w:rsidR="00FB414D" w:rsidRPr="00E65C51">
        <w:rPr>
          <w:sz w:val="24"/>
        </w:rPr>
        <w:t xml:space="preserve">, паспорт гражданина Российской Федерации серии </w:t>
      </w:r>
      <w:r w:rsidRPr="00E65C51">
        <w:rPr>
          <w:sz w:val="24"/>
        </w:rPr>
        <w:t>________</w:t>
      </w:r>
      <w:r w:rsidR="00FB414D" w:rsidRPr="00E65C51">
        <w:rPr>
          <w:sz w:val="24"/>
        </w:rPr>
        <w:t xml:space="preserve"> № </w:t>
      </w:r>
      <w:r w:rsidRPr="00E65C51">
        <w:rPr>
          <w:sz w:val="24"/>
        </w:rPr>
        <w:t>________________</w:t>
      </w:r>
      <w:r w:rsidR="00FB414D" w:rsidRPr="00E65C51">
        <w:rPr>
          <w:sz w:val="24"/>
        </w:rPr>
        <w:t xml:space="preserve">, выданный </w:t>
      </w:r>
      <w:r w:rsidRPr="00E65C51">
        <w:rPr>
          <w:sz w:val="24"/>
        </w:rPr>
        <w:t>___</w:t>
      </w:r>
      <w:r w:rsidR="00590985" w:rsidRPr="00E65C51">
        <w:rPr>
          <w:sz w:val="24"/>
        </w:rPr>
        <w:t>.</w:t>
      </w:r>
      <w:r w:rsidRPr="00E65C51">
        <w:rPr>
          <w:sz w:val="24"/>
        </w:rPr>
        <w:t>___</w:t>
      </w:r>
      <w:r w:rsidR="00590985" w:rsidRPr="00E65C51">
        <w:rPr>
          <w:sz w:val="24"/>
        </w:rPr>
        <w:t>.</w:t>
      </w:r>
      <w:r w:rsidRPr="00E65C51">
        <w:rPr>
          <w:sz w:val="24"/>
        </w:rPr>
        <w:t xml:space="preserve">_________ </w:t>
      </w:r>
      <w:r w:rsidR="00FB414D" w:rsidRPr="00E65C51">
        <w:rPr>
          <w:sz w:val="24"/>
        </w:rPr>
        <w:t xml:space="preserve"> </w:t>
      </w:r>
      <w:r w:rsidRPr="00E65C51">
        <w:rPr>
          <w:sz w:val="24"/>
        </w:rPr>
        <w:t>_____________________________________________________</w:t>
      </w:r>
      <w:r w:rsidR="00FB414D" w:rsidRPr="00E65C51">
        <w:rPr>
          <w:sz w:val="24"/>
        </w:rPr>
        <w:t xml:space="preserve">, код подразделения </w:t>
      </w:r>
      <w:r w:rsidRPr="00E65C51">
        <w:rPr>
          <w:sz w:val="24"/>
        </w:rPr>
        <w:t>____</w:t>
      </w:r>
      <w:r w:rsidR="00FB414D" w:rsidRPr="00E65C51">
        <w:rPr>
          <w:sz w:val="24"/>
        </w:rPr>
        <w:t>-</w:t>
      </w:r>
      <w:r w:rsidRPr="00E65C51">
        <w:rPr>
          <w:sz w:val="24"/>
        </w:rPr>
        <w:t>____</w:t>
      </w:r>
      <w:r w:rsidR="00FB414D" w:rsidRPr="00E65C51">
        <w:rPr>
          <w:sz w:val="24"/>
        </w:rPr>
        <w:t>, действующий в собственных интересах</w:t>
      </w:r>
      <w:r w:rsidRPr="00E65C51">
        <w:rPr>
          <w:sz w:val="24"/>
        </w:rPr>
        <w:t xml:space="preserve"> (в интересах _________________________________)</w:t>
      </w:r>
      <w:r w:rsidR="00FB414D" w:rsidRPr="00E65C51">
        <w:rPr>
          <w:sz w:val="24"/>
        </w:rPr>
        <w:t>, в дальнейшем именуемый</w:t>
      </w:r>
      <w:r w:rsidR="00C65BC0">
        <w:rPr>
          <w:sz w:val="24"/>
        </w:rPr>
        <w:t xml:space="preserve"> </w:t>
      </w:r>
      <w:r w:rsidR="00C65BC0" w:rsidRPr="00E65C51">
        <w:rPr>
          <w:sz w:val="24"/>
        </w:rPr>
        <w:t>(-ая)</w:t>
      </w:r>
      <w:r w:rsidR="00FB414D" w:rsidRPr="00E65C51">
        <w:rPr>
          <w:sz w:val="24"/>
        </w:rPr>
        <w:t xml:space="preserve"> «Доверитель», с одной стороны, и адвокат Солнечногорского филиала Московской коллегии адвокатов «ЗАЩИТА» - Сивач Андрей Викторович, регистрационный номер в реестре адвокатов Московской области 50/8612, именуемый в дальнейшем «Адвокат», с другой стороны</w:t>
      </w:r>
      <w:r w:rsidR="00950F61" w:rsidRPr="00E65C51">
        <w:rPr>
          <w:sz w:val="24"/>
        </w:rPr>
        <w:t>, заключили соглашение об оказании юридической помощи, именуемое в дальнейшем «Соглашение» о нижеследующем:</w:t>
      </w:r>
    </w:p>
    <w:bookmarkEnd w:id="0"/>
    <w:p w14:paraId="0B94F116" w14:textId="77777777" w:rsidR="0054013D" w:rsidRPr="00E65C51" w:rsidRDefault="0054013D">
      <w:pPr>
        <w:widowControl w:val="0"/>
        <w:jc w:val="both"/>
        <w:rPr>
          <w:sz w:val="24"/>
        </w:rPr>
      </w:pPr>
    </w:p>
    <w:p w14:paraId="6BF17E87" w14:textId="77777777" w:rsidR="0054013D" w:rsidRPr="00E65C51" w:rsidRDefault="00FB414D" w:rsidP="00BE1B99">
      <w:pPr>
        <w:pStyle w:val="a9"/>
        <w:widowControl w:val="0"/>
        <w:numPr>
          <w:ilvl w:val="0"/>
          <w:numId w:val="3"/>
        </w:numPr>
        <w:jc w:val="center"/>
        <w:rPr>
          <w:b/>
          <w:caps/>
          <w:sz w:val="24"/>
        </w:rPr>
      </w:pPr>
      <w:r w:rsidRPr="00E65C51">
        <w:rPr>
          <w:b/>
          <w:sz w:val="24"/>
        </w:rPr>
        <w:t xml:space="preserve">ПРЕДМЕТ </w:t>
      </w:r>
      <w:r w:rsidRPr="00E65C51">
        <w:rPr>
          <w:b/>
          <w:caps/>
          <w:sz w:val="24"/>
        </w:rPr>
        <w:t>СОГЛАШЕНИЯ</w:t>
      </w:r>
    </w:p>
    <w:p w14:paraId="2A900152" w14:textId="77777777" w:rsidR="00BE1B99" w:rsidRPr="00E65C51" w:rsidRDefault="00BE1B99" w:rsidP="00BE1B99">
      <w:pPr>
        <w:pStyle w:val="a9"/>
        <w:widowControl w:val="0"/>
        <w:rPr>
          <w:b/>
          <w:color w:val="FF0000"/>
          <w:sz w:val="24"/>
        </w:rPr>
      </w:pPr>
    </w:p>
    <w:p w14:paraId="718F7F6D" w14:textId="06BC5D3A" w:rsidR="0054013D" w:rsidRPr="00E65C51" w:rsidRDefault="00FB414D">
      <w:pPr>
        <w:widowControl w:val="0"/>
        <w:ind w:firstLine="567"/>
        <w:jc w:val="both"/>
      </w:pPr>
      <w:r w:rsidRPr="00E65C51">
        <w:rPr>
          <w:sz w:val="24"/>
        </w:rPr>
        <w:t xml:space="preserve">1.1. Доверитель или лицо, действующее в его интересах, поручает, а Адвокат принимает на себя обязанность по оказанию юридической помощи </w:t>
      </w:r>
      <w:r w:rsidR="005161E3" w:rsidRPr="00E65C51">
        <w:rPr>
          <w:sz w:val="24"/>
        </w:rPr>
        <w:t xml:space="preserve">при проведении следственных действий с участием  свидетеля </w:t>
      </w:r>
      <w:r w:rsidR="00E65C51" w:rsidRPr="00E65C51">
        <w:rPr>
          <w:sz w:val="24"/>
        </w:rPr>
        <w:t>_____________________</w:t>
      </w:r>
      <w:r w:rsidR="000C089C" w:rsidRPr="00E65C51">
        <w:rPr>
          <w:sz w:val="24"/>
        </w:rPr>
        <w:t xml:space="preserve"> </w:t>
      </w:r>
      <w:r w:rsidRPr="00E65C51">
        <w:rPr>
          <w:sz w:val="24"/>
        </w:rPr>
        <w:t xml:space="preserve">на предварительном следствии по уголовному делу № </w:t>
      </w:r>
      <w:r w:rsidR="00E65C51" w:rsidRPr="00E65C51">
        <w:rPr>
          <w:sz w:val="24"/>
        </w:rPr>
        <w:t>___________________________</w:t>
      </w:r>
      <w:r w:rsidRPr="00E65C51">
        <w:rPr>
          <w:sz w:val="24"/>
        </w:rPr>
        <w:t xml:space="preserve">, находящемуся в производстве </w:t>
      </w:r>
      <w:r w:rsidR="00E65C51" w:rsidRPr="00E65C51">
        <w:rPr>
          <w:sz w:val="24"/>
        </w:rPr>
        <w:t>______________________________________________</w:t>
      </w:r>
      <w:r w:rsidRPr="00E65C51">
        <w:rPr>
          <w:sz w:val="24"/>
        </w:rPr>
        <w:t>, в порядке и на условиях, определенных Соглашением.</w:t>
      </w:r>
    </w:p>
    <w:p w14:paraId="2918743B" w14:textId="77777777" w:rsidR="0054013D" w:rsidRPr="00E65C51" w:rsidRDefault="00FB414D">
      <w:pPr>
        <w:pStyle w:val="a7"/>
      </w:pPr>
      <w:r w:rsidRPr="00E65C51">
        <w:t>1.2.</w:t>
      </w:r>
      <w:r w:rsidRPr="00E65C51">
        <w:tab/>
        <w:t>Содержанием поручения является:</w:t>
      </w:r>
    </w:p>
    <w:p w14:paraId="2A2FCA2F" w14:textId="45708876" w:rsidR="0054013D" w:rsidRPr="00E65C51" w:rsidRDefault="00FB414D">
      <w:pPr>
        <w:pStyle w:val="a7"/>
      </w:pPr>
      <w:r w:rsidRPr="00E65C51">
        <w:t>•</w:t>
      </w:r>
      <w:r w:rsidRPr="00E65C51">
        <w:tab/>
        <w:t xml:space="preserve">изучение имеющихся в распоряжении </w:t>
      </w:r>
      <w:r w:rsidR="00E65C51" w:rsidRPr="00E65C51">
        <w:t>__________________________</w:t>
      </w:r>
      <w:r w:rsidRPr="00E65C51">
        <w:t xml:space="preserve"> материалов дела и составление адвокатского досье по делу;</w:t>
      </w:r>
    </w:p>
    <w:p w14:paraId="066C433F" w14:textId="77777777" w:rsidR="0054013D" w:rsidRPr="00E65C51" w:rsidRDefault="00FB414D">
      <w:pPr>
        <w:pStyle w:val="a7"/>
      </w:pPr>
      <w:r w:rsidRPr="00E65C51">
        <w:t>•</w:t>
      </w:r>
      <w:r w:rsidRPr="00E65C51">
        <w:tab/>
        <w:t>беседа с доверителем и выработка позиции по делу;</w:t>
      </w:r>
    </w:p>
    <w:p w14:paraId="025C7705" w14:textId="77777777" w:rsidR="0054013D" w:rsidRPr="00E65C51" w:rsidRDefault="00FB414D">
      <w:pPr>
        <w:pStyle w:val="a7"/>
      </w:pPr>
      <w:r w:rsidRPr="00E65C51">
        <w:t>•</w:t>
      </w:r>
      <w:r w:rsidRPr="00E65C51">
        <w:tab/>
        <w:t>подготовка и заявление ходатайств, в случае такой необходимости;</w:t>
      </w:r>
    </w:p>
    <w:p w14:paraId="304EB7F6" w14:textId="6161AFFF" w:rsidR="0054013D" w:rsidRPr="00E65C51" w:rsidRDefault="00FB414D">
      <w:pPr>
        <w:pStyle w:val="a7"/>
      </w:pPr>
      <w:r w:rsidRPr="00E65C51">
        <w:t>•</w:t>
      </w:r>
      <w:r w:rsidRPr="00E65C51">
        <w:tab/>
        <w:t xml:space="preserve">участие на стадии предварительного расследования указанного уголовного дела </w:t>
      </w:r>
      <w:r w:rsidR="005161E3" w:rsidRPr="00E65C51">
        <w:t>при проведении следственных действий с участием свидетеля</w:t>
      </w:r>
      <w:r w:rsidRPr="00E65C51">
        <w:t xml:space="preserve"> </w:t>
      </w:r>
      <w:r w:rsidR="00E65C51" w:rsidRPr="00E65C51">
        <w:t>____________________________.</w:t>
      </w:r>
    </w:p>
    <w:p w14:paraId="56F4143C" w14:textId="77777777" w:rsidR="0054013D" w:rsidRPr="00E65C51" w:rsidRDefault="00FB414D">
      <w:pPr>
        <w:pStyle w:val="a7"/>
      </w:pPr>
      <w:r w:rsidRPr="00E65C51">
        <w:t xml:space="preserve">Местом исполнения поручения является Московский регион. </w:t>
      </w:r>
    </w:p>
    <w:p w14:paraId="6CB937A8" w14:textId="77777777" w:rsidR="0054013D" w:rsidRPr="00E65C51" w:rsidRDefault="00FB414D">
      <w:pPr>
        <w:pStyle w:val="a7"/>
      </w:pPr>
      <w:r w:rsidRPr="00E65C51">
        <w:t>Выполняя поручение Доверителя, Адвокат действует на основании ордера, выданного Филиалом в городе Солнечногорске Московской коллегии адвокатов «</w:t>
      </w:r>
      <w:r w:rsidR="000C089C" w:rsidRPr="00E65C51">
        <w:t>ЗАЩИТА</w:t>
      </w:r>
      <w:r w:rsidR="00950F61" w:rsidRPr="00E65C51">
        <w:t>»</w:t>
      </w:r>
      <w:r w:rsidRPr="00E65C51">
        <w:t xml:space="preserve">.                                                       </w:t>
      </w:r>
    </w:p>
    <w:p w14:paraId="18991D86" w14:textId="77777777" w:rsidR="0054013D" w:rsidRPr="00E65C51" w:rsidRDefault="00FB414D">
      <w:pPr>
        <w:pStyle w:val="a7"/>
      </w:pPr>
      <w:r w:rsidRPr="00E65C51">
        <w:t xml:space="preserve">В обязанности Адвоката не входит представление интересов Доверителя в иных инстанциях по иным делам, прямо не указанным в </w:t>
      </w:r>
      <w:r w:rsidR="00950F61" w:rsidRPr="00E65C51">
        <w:t>С</w:t>
      </w:r>
      <w:r w:rsidRPr="00E65C51">
        <w:t>оглашении.</w:t>
      </w:r>
    </w:p>
    <w:p w14:paraId="450E49F6" w14:textId="77777777" w:rsidR="0054013D" w:rsidRPr="00E65C51" w:rsidRDefault="00FB414D">
      <w:pPr>
        <w:pStyle w:val="a7"/>
      </w:pPr>
      <w:r w:rsidRPr="00E65C51">
        <w:t>1.3. Доверитель выплачивает Адвокату вознаграждение в порядке и в размере, определенном Соглашением, а также оплачивает расходы, связанные с выполнением Соглашения.</w:t>
      </w:r>
    </w:p>
    <w:p w14:paraId="5038499E" w14:textId="77777777" w:rsidR="0054013D" w:rsidRPr="00E65C51" w:rsidRDefault="0054013D">
      <w:pPr>
        <w:widowControl w:val="0"/>
        <w:jc w:val="both"/>
        <w:rPr>
          <w:color w:val="FF0000"/>
          <w:sz w:val="24"/>
        </w:rPr>
      </w:pPr>
    </w:p>
    <w:p w14:paraId="1A6D17C7" w14:textId="77777777" w:rsidR="0054013D" w:rsidRPr="00B07D0B" w:rsidRDefault="00FB414D">
      <w:pPr>
        <w:widowControl w:val="0"/>
        <w:jc w:val="center"/>
        <w:rPr>
          <w:b/>
          <w:sz w:val="24"/>
        </w:rPr>
      </w:pPr>
      <w:r w:rsidRPr="00B07D0B">
        <w:rPr>
          <w:b/>
          <w:sz w:val="24"/>
        </w:rPr>
        <w:t>2. ПРАВА И ОБЯЗАННОСТИ СТОРОН</w:t>
      </w:r>
    </w:p>
    <w:p w14:paraId="6635FDEA" w14:textId="77777777" w:rsidR="00BE1B99" w:rsidRPr="00B07D0B" w:rsidRDefault="00BE1B99">
      <w:pPr>
        <w:widowControl w:val="0"/>
        <w:ind w:firstLine="567"/>
        <w:jc w:val="both"/>
        <w:rPr>
          <w:sz w:val="24"/>
        </w:rPr>
      </w:pPr>
    </w:p>
    <w:p w14:paraId="405AE4EE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1. Доверитель обязан:</w:t>
      </w:r>
    </w:p>
    <w:p w14:paraId="7A0D6004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1.1. В целях оказания грамотной юридической помощи сообщить Адвокату все известные ему обстоятельства относительно поручения, которое им дается;</w:t>
      </w:r>
    </w:p>
    <w:p w14:paraId="6E296652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1.2. Предоставить в распоряжение Адвоката копии всех документов, требующихся Адвокату для выполнения Соглашения, а в необходимых случаях - и их подлинники;</w:t>
      </w:r>
    </w:p>
    <w:p w14:paraId="45475525" w14:textId="77777777" w:rsidR="0054013D" w:rsidRPr="00B07D0B" w:rsidRDefault="00FB414D">
      <w:pPr>
        <w:ind w:firstLine="567"/>
        <w:jc w:val="both"/>
        <w:rPr>
          <w:sz w:val="24"/>
        </w:rPr>
      </w:pPr>
      <w:r w:rsidRPr="00B07D0B">
        <w:rPr>
          <w:sz w:val="24"/>
        </w:rPr>
        <w:t xml:space="preserve">2.1.3. Оплачивать все подтвержденные расходы </w:t>
      </w:r>
      <w:r w:rsidR="00950F61" w:rsidRPr="00B07D0B">
        <w:rPr>
          <w:sz w:val="24"/>
        </w:rPr>
        <w:t>Адвокат</w:t>
      </w:r>
      <w:r w:rsidRPr="00B07D0B">
        <w:rPr>
          <w:sz w:val="24"/>
        </w:rPr>
        <w:t xml:space="preserve">а, связанные с выполнением данного поручения. Оплачивать авансовым платежом командировочные расходы </w:t>
      </w:r>
      <w:r w:rsidR="00950F61" w:rsidRPr="00B07D0B">
        <w:rPr>
          <w:sz w:val="24"/>
        </w:rPr>
        <w:t>Адвокат</w:t>
      </w:r>
      <w:r w:rsidRPr="00B07D0B">
        <w:rPr>
          <w:sz w:val="24"/>
        </w:rPr>
        <w:t>а</w:t>
      </w:r>
      <w:r w:rsidR="000C089C" w:rsidRPr="00B07D0B">
        <w:rPr>
          <w:sz w:val="24"/>
        </w:rPr>
        <w:t>.</w:t>
      </w:r>
      <w:r w:rsidRPr="00B07D0B">
        <w:rPr>
          <w:sz w:val="24"/>
        </w:rPr>
        <w:t xml:space="preserve"> Расходы на проезд и проживание во время командировки оплачиваются Доверителем отдельно;</w:t>
      </w:r>
    </w:p>
    <w:p w14:paraId="5C9A41EF" w14:textId="77777777" w:rsidR="0054013D" w:rsidRPr="00B07D0B" w:rsidRDefault="00FB414D">
      <w:pPr>
        <w:ind w:firstLine="567"/>
        <w:jc w:val="both"/>
        <w:rPr>
          <w:sz w:val="24"/>
        </w:rPr>
      </w:pPr>
      <w:r w:rsidRPr="00B07D0B">
        <w:rPr>
          <w:sz w:val="24"/>
        </w:rPr>
        <w:t>2.1.4. Своевременно выплачивать вознаграждение</w:t>
      </w:r>
      <w:r w:rsidR="00950F61" w:rsidRPr="00B07D0B">
        <w:rPr>
          <w:sz w:val="24"/>
        </w:rPr>
        <w:t xml:space="preserve"> Адвокат</w:t>
      </w:r>
      <w:r w:rsidRPr="00B07D0B">
        <w:rPr>
          <w:sz w:val="24"/>
        </w:rPr>
        <w:t>у;</w:t>
      </w:r>
    </w:p>
    <w:p w14:paraId="4C9CE5BF" w14:textId="5C11E767" w:rsidR="0054013D" w:rsidRPr="00B07D0B" w:rsidRDefault="00FB414D">
      <w:pPr>
        <w:ind w:firstLine="567"/>
        <w:jc w:val="both"/>
      </w:pPr>
      <w:r w:rsidRPr="00B07D0B">
        <w:rPr>
          <w:sz w:val="24"/>
        </w:rPr>
        <w:lastRenderedPageBreak/>
        <w:t xml:space="preserve">2.1.5. Поручая Адвокату участие в следственных действиях при проведении предварительного следствия, Доверитель тем самым соглашается с тем, что позиция по уголовному делу определяется лишь Адвокатом и Доверителем. </w:t>
      </w:r>
    </w:p>
    <w:p w14:paraId="3A26AF3F" w14:textId="7777777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>2.2. Если Соглашение будет прекращено до того, как поручение исполнено полностью, Доверитель обязан возместить Адвокату понесенные им при исполнении поручения расходы, а также уплатить ему вознаграждение соразмерно выполненной им работе. Это правило не применяется к исполнению Адвокатом поручения после того, как он узнал о прекращении поручения.</w:t>
      </w:r>
    </w:p>
    <w:p w14:paraId="791DDC13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3. Адвокат обязан:</w:t>
      </w:r>
    </w:p>
    <w:p w14:paraId="0990BD17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3.1. Выполнить поручение, указанное в п</w:t>
      </w:r>
      <w:r w:rsidR="009F26FE" w:rsidRPr="00B07D0B">
        <w:rPr>
          <w:sz w:val="24"/>
        </w:rPr>
        <w:t xml:space="preserve">ункте </w:t>
      </w:r>
      <w:r w:rsidRPr="00B07D0B">
        <w:rPr>
          <w:sz w:val="24"/>
        </w:rPr>
        <w:t>1.1</w:t>
      </w:r>
      <w:r w:rsidR="00BE1B99" w:rsidRPr="00B07D0B">
        <w:rPr>
          <w:sz w:val="24"/>
        </w:rPr>
        <w:t>.</w:t>
      </w:r>
      <w:r w:rsidRPr="00B07D0B">
        <w:rPr>
          <w:sz w:val="24"/>
        </w:rPr>
        <w:t xml:space="preserve"> Соглашения, используя при этом свои специальные познания в области права и совершая все необходимые для выполнения поручения действия, не противоречащие закону;</w:t>
      </w:r>
    </w:p>
    <w:p w14:paraId="10B2DC52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3.2. Действовать строго в рамках полномочий, представленных ст</w:t>
      </w:r>
      <w:r w:rsidR="00950F61" w:rsidRPr="00B07D0B">
        <w:rPr>
          <w:sz w:val="24"/>
        </w:rPr>
        <w:t xml:space="preserve">атьями </w:t>
      </w:r>
      <w:r w:rsidRPr="00B07D0B">
        <w:rPr>
          <w:sz w:val="24"/>
        </w:rPr>
        <w:t>6</w:t>
      </w:r>
      <w:r w:rsidR="00950F61" w:rsidRPr="00B07D0B">
        <w:rPr>
          <w:sz w:val="24"/>
        </w:rPr>
        <w:t xml:space="preserve"> и </w:t>
      </w:r>
      <w:r w:rsidR="00950F61" w:rsidRPr="00B07D0B">
        <w:rPr>
          <w:sz w:val="24"/>
        </w:rPr>
        <w:br/>
      </w:r>
      <w:r w:rsidRPr="00B07D0B">
        <w:rPr>
          <w:sz w:val="24"/>
        </w:rPr>
        <w:t>7 Ф</w:t>
      </w:r>
      <w:r w:rsidR="00950F61" w:rsidRPr="00B07D0B">
        <w:rPr>
          <w:sz w:val="24"/>
        </w:rPr>
        <w:t xml:space="preserve">едерального </w:t>
      </w:r>
      <w:r w:rsidRPr="00B07D0B">
        <w:rPr>
          <w:sz w:val="24"/>
        </w:rPr>
        <w:t>З</w:t>
      </w:r>
      <w:r w:rsidR="00950F61" w:rsidRPr="00B07D0B">
        <w:rPr>
          <w:sz w:val="24"/>
        </w:rPr>
        <w:t>акона</w:t>
      </w:r>
      <w:r w:rsidRPr="00B07D0B">
        <w:rPr>
          <w:sz w:val="24"/>
        </w:rPr>
        <w:t xml:space="preserve"> “Об адвокатской деятельности и адвокатуре в Р</w:t>
      </w:r>
      <w:r w:rsidR="00950F61" w:rsidRPr="00B07D0B">
        <w:rPr>
          <w:sz w:val="24"/>
        </w:rPr>
        <w:t>оссийской Федерации</w:t>
      </w:r>
      <w:r w:rsidRPr="00B07D0B">
        <w:rPr>
          <w:sz w:val="24"/>
        </w:rPr>
        <w:t>” и ордером (полномочий, оговоренных в доверенности);</w:t>
      </w:r>
    </w:p>
    <w:p w14:paraId="38BAFBC6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3.3. Согласовывать с Доверителем объем, характер и целевое назначение расходов Адвоката, связанных с исполнением поручения по Соглашению;</w:t>
      </w:r>
    </w:p>
    <w:p w14:paraId="7859A76E" w14:textId="7777777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 xml:space="preserve">2.3.4. Согласовать правовую позицию по делу с Доверителем; </w:t>
      </w:r>
    </w:p>
    <w:p w14:paraId="22791243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3.5. Сохранять в тайне любые сведения, связанные с оказанием Адвокатом юридической помощи своему Доверителю (адвокатская тайна);</w:t>
      </w:r>
    </w:p>
    <w:p w14:paraId="19BE4C04" w14:textId="77777777" w:rsidR="0054013D" w:rsidRPr="00B07D0B" w:rsidRDefault="00FB414D">
      <w:pPr>
        <w:ind w:firstLine="567"/>
        <w:jc w:val="both"/>
      </w:pPr>
      <w:r w:rsidRPr="00B07D0B">
        <w:rPr>
          <w:sz w:val="24"/>
        </w:rPr>
        <w:t>2.3.6. Сохраняя адвокатскую тайну, Адвокат, вместе с тем, не вправе разглашать данные предварительного расследования, если он предупрежден об их неразглашении в установленном законом порядке;</w:t>
      </w:r>
    </w:p>
    <w:p w14:paraId="3476E75B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3.7. Адвокат обязан сообщить Доверителю сведения о ходе исполнения поручения.</w:t>
      </w:r>
    </w:p>
    <w:p w14:paraId="509666D9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4. Доверитель вправе:</w:t>
      </w:r>
    </w:p>
    <w:p w14:paraId="34F4760A" w14:textId="05B20CC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>2.4.1. Знать о всех действиях, совершаемых Адвокатом, во исполнение поручения по Соглашению</w:t>
      </w:r>
      <w:r w:rsidR="007E5776">
        <w:rPr>
          <w:sz w:val="24"/>
        </w:rPr>
        <w:t>;</w:t>
      </w:r>
    </w:p>
    <w:p w14:paraId="216123FE" w14:textId="7D60739E" w:rsidR="0054013D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4.2. Согласовывать с Адвокатом объем, характер и целевое назначение расходов Адвоката, связанных с исполнением поручения по Соглашению</w:t>
      </w:r>
      <w:r w:rsidR="007E5776">
        <w:rPr>
          <w:sz w:val="24"/>
        </w:rPr>
        <w:t>;</w:t>
      </w:r>
    </w:p>
    <w:p w14:paraId="78407EA3" w14:textId="5D831614" w:rsidR="007E5776" w:rsidRPr="007E5776" w:rsidRDefault="007E5776" w:rsidP="007E5776">
      <w:pPr>
        <w:ind w:firstLine="567"/>
        <w:jc w:val="both"/>
        <w:rPr>
          <w:sz w:val="24"/>
        </w:rPr>
      </w:pPr>
      <w:r w:rsidRPr="002A1F76">
        <w:rPr>
          <w:sz w:val="24"/>
        </w:rPr>
        <w:t>2.</w:t>
      </w:r>
      <w:r>
        <w:rPr>
          <w:sz w:val="24"/>
        </w:rPr>
        <w:t>4.3</w:t>
      </w:r>
      <w:r w:rsidRPr="002A1F76">
        <w:rPr>
          <w:sz w:val="24"/>
        </w:rPr>
        <w:t xml:space="preserve">. </w:t>
      </w:r>
      <w:r>
        <w:rPr>
          <w:sz w:val="24"/>
        </w:rPr>
        <w:t>Т</w:t>
      </w:r>
      <w:r w:rsidRPr="002A1F76">
        <w:rPr>
          <w:sz w:val="24"/>
        </w:rPr>
        <w:t xml:space="preserve">ребовать от </w:t>
      </w:r>
      <w:r>
        <w:rPr>
          <w:sz w:val="24"/>
        </w:rPr>
        <w:t>Адвоката</w:t>
      </w:r>
      <w:r w:rsidRPr="002A1F76">
        <w:rPr>
          <w:sz w:val="24"/>
        </w:rPr>
        <w:t xml:space="preserve"> точного и своевременного выполнения данного ему поручения.</w:t>
      </w:r>
    </w:p>
    <w:p w14:paraId="26AE9041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5. Адвокат вправе:</w:t>
      </w:r>
    </w:p>
    <w:p w14:paraId="11E0E44F" w14:textId="77777777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2.5.1. Затребовать от Доверителя всю необходимую для выполнения поручения информацию. В случае отказа Доверителя от предоставления информации, которой он владеет, а также в случае умышленного искажения или сокрытия указанной информации, ответственность за неисполнение (или некачественное исполнение) поручения несет Доверитель;</w:t>
      </w:r>
    </w:p>
    <w:p w14:paraId="7BA3643E" w14:textId="7349A6B3" w:rsidR="0054013D" w:rsidRPr="00B07D0B" w:rsidRDefault="00FB414D">
      <w:pPr>
        <w:ind w:firstLine="567"/>
        <w:jc w:val="both"/>
        <w:rPr>
          <w:sz w:val="24"/>
        </w:rPr>
      </w:pPr>
      <w:r w:rsidRPr="00B07D0B">
        <w:rPr>
          <w:sz w:val="24"/>
        </w:rPr>
        <w:t>2.5.2. Не приступать к выполнению поручения или его части до представления Доверителем оплаты или выплаты аванса в счет вознаграждения по Соглашению;</w:t>
      </w:r>
    </w:p>
    <w:p w14:paraId="46498B8B" w14:textId="77777777" w:rsidR="0054013D" w:rsidRPr="00B07D0B" w:rsidRDefault="00FB414D">
      <w:pPr>
        <w:ind w:firstLine="567"/>
        <w:jc w:val="both"/>
        <w:rPr>
          <w:sz w:val="24"/>
        </w:rPr>
      </w:pPr>
      <w:r w:rsidRPr="00B07D0B">
        <w:rPr>
          <w:sz w:val="24"/>
        </w:rPr>
        <w:t>2.5.3. Требовать соразмерного увеличения размера вознаграждения в случае существенного увеличения объема работ по сравнению с предполагаемым на момент заключения Соглашения, или увеличения тяжести обвинения, либо в случае, если исполнение поручения длится более 6 месяцев с момента заключения Соглашения;</w:t>
      </w:r>
    </w:p>
    <w:p w14:paraId="0E7B386E" w14:textId="7777777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>2.5.4. Компенсировать за счет Доверителя согласованные с Доверителем расходы, связанные с исполнением поручения по Соглашению.</w:t>
      </w:r>
    </w:p>
    <w:p w14:paraId="28307AC7" w14:textId="77777777" w:rsidR="0054013D" w:rsidRPr="00E65C51" w:rsidRDefault="0054013D">
      <w:pPr>
        <w:pStyle w:val="a4"/>
        <w:rPr>
          <w:color w:val="FF0000"/>
        </w:rPr>
      </w:pPr>
    </w:p>
    <w:p w14:paraId="66E2DB37" w14:textId="77777777" w:rsidR="0054013D" w:rsidRPr="00B07D0B" w:rsidRDefault="00FB414D">
      <w:pPr>
        <w:pStyle w:val="a4"/>
      </w:pPr>
      <w:r w:rsidRPr="00B07D0B">
        <w:t>3. ВОЗНАГРАЖДЕНИЕ АДВОКАТА И</w:t>
      </w:r>
    </w:p>
    <w:p w14:paraId="2800AC4B" w14:textId="77777777" w:rsidR="0054013D" w:rsidRPr="00B07D0B" w:rsidRDefault="00FB414D">
      <w:pPr>
        <w:pStyle w:val="a4"/>
      </w:pPr>
      <w:r w:rsidRPr="00B07D0B">
        <w:t>ПОРЯДОК РАСЧЕТОВ МЕЖДУ СТОРОНАМИ</w:t>
      </w:r>
    </w:p>
    <w:p w14:paraId="3CDE6E85" w14:textId="77777777" w:rsidR="00BE1B99" w:rsidRPr="00B07D0B" w:rsidRDefault="00BE1B99">
      <w:pPr>
        <w:widowControl w:val="0"/>
        <w:ind w:firstLine="567"/>
        <w:jc w:val="both"/>
        <w:rPr>
          <w:sz w:val="24"/>
        </w:rPr>
      </w:pPr>
    </w:p>
    <w:p w14:paraId="3C42C3C7" w14:textId="56C83874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3.1. Вознаграждение Адвоката за исполнение Соглашения</w:t>
      </w:r>
      <w:r w:rsidR="009F26FE" w:rsidRPr="00B07D0B">
        <w:rPr>
          <w:sz w:val="24"/>
        </w:rPr>
        <w:t xml:space="preserve"> (гонорар)</w:t>
      </w:r>
      <w:r w:rsidRPr="00B07D0B">
        <w:rPr>
          <w:sz w:val="24"/>
        </w:rPr>
        <w:t xml:space="preserve"> составляет </w:t>
      </w:r>
      <w:r w:rsidRPr="00B07D0B">
        <w:rPr>
          <w:sz w:val="24"/>
        </w:rPr>
        <w:br/>
      </w:r>
      <w:r w:rsidR="00B07D0B" w:rsidRPr="00B07D0B">
        <w:rPr>
          <w:sz w:val="24"/>
        </w:rPr>
        <w:t>__________________________________________</w:t>
      </w:r>
      <w:r w:rsidR="00717E29">
        <w:rPr>
          <w:sz w:val="24"/>
        </w:rPr>
        <w:t xml:space="preserve">. </w:t>
      </w:r>
      <w:r w:rsidR="00BE1B99" w:rsidRPr="00B07D0B">
        <w:rPr>
          <w:sz w:val="24"/>
        </w:rPr>
        <w:t xml:space="preserve">Согласно подпункту </w:t>
      </w:r>
      <w:r w:rsidRPr="00B07D0B">
        <w:rPr>
          <w:sz w:val="24"/>
        </w:rPr>
        <w:t>14 п</w:t>
      </w:r>
      <w:r w:rsidR="00BE1B99" w:rsidRPr="00B07D0B">
        <w:rPr>
          <w:sz w:val="24"/>
        </w:rPr>
        <w:t xml:space="preserve">ункта </w:t>
      </w:r>
      <w:r w:rsidRPr="00B07D0B">
        <w:rPr>
          <w:sz w:val="24"/>
        </w:rPr>
        <w:t>3 ст</w:t>
      </w:r>
      <w:r w:rsidR="00BE1B99" w:rsidRPr="00B07D0B">
        <w:rPr>
          <w:sz w:val="24"/>
        </w:rPr>
        <w:t xml:space="preserve">атьи </w:t>
      </w:r>
      <w:r w:rsidRPr="00B07D0B">
        <w:rPr>
          <w:sz w:val="24"/>
        </w:rPr>
        <w:t>149 Налогового кодекса Р</w:t>
      </w:r>
      <w:r w:rsidR="00BE1B99" w:rsidRPr="00B07D0B">
        <w:rPr>
          <w:sz w:val="24"/>
        </w:rPr>
        <w:t>оссийской Федерации</w:t>
      </w:r>
      <w:r w:rsidRPr="00B07D0B">
        <w:rPr>
          <w:sz w:val="24"/>
        </w:rPr>
        <w:t xml:space="preserve">, указанные суммы НДС не облагаются. </w:t>
      </w:r>
    </w:p>
    <w:p w14:paraId="685D6C80" w14:textId="4C4B99D3" w:rsidR="0054013D" w:rsidRPr="00B07D0B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>3.2. Соглашение вступает в силу с момента уплаты Доверителем вознаграждения, указанного в п</w:t>
      </w:r>
      <w:r w:rsidR="009F26FE" w:rsidRPr="00B07D0B">
        <w:rPr>
          <w:sz w:val="24"/>
        </w:rPr>
        <w:t xml:space="preserve">ункте </w:t>
      </w:r>
      <w:r w:rsidRPr="00B07D0B">
        <w:rPr>
          <w:sz w:val="24"/>
        </w:rPr>
        <w:t>3.1</w:t>
      </w:r>
      <w:r w:rsidR="00BE1B99" w:rsidRPr="00B07D0B">
        <w:rPr>
          <w:sz w:val="24"/>
        </w:rPr>
        <w:t>.</w:t>
      </w:r>
      <w:r w:rsidRPr="00B07D0B">
        <w:rPr>
          <w:sz w:val="24"/>
        </w:rPr>
        <w:t xml:space="preserve"> Соглашения</w:t>
      </w:r>
      <w:r w:rsidR="006D285C">
        <w:rPr>
          <w:sz w:val="24"/>
        </w:rPr>
        <w:t>,</w:t>
      </w:r>
      <w:r w:rsidR="00B07D0B" w:rsidRPr="00B07D0B">
        <w:rPr>
          <w:sz w:val="24"/>
        </w:rPr>
        <w:t xml:space="preserve"> </w:t>
      </w:r>
      <w:r w:rsidR="006D285C" w:rsidRPr="006D285C">
        <w:rPr>
          <w:sz w:val="24"/>
        </w:rPr>
        <w:t xml:space="preserve">на расчётный счёт Солнечногорского филиала </w:t>
      </w:r>
      <w:r w:rsidR="006D285C" w:rsidRPr="006D285C">
        <w:rPr>
          <w:sz w:val="24"/>
        </w:rPr>
        <w:lastRenderedPageBreak/>
        <w:t>Московской коллегии адвокатов «ЗАЩИТА»</w:t>
      </w:r>
      <w:r w:rsidRPr="006D285C">
        <w:rPr>
          <w:sz w:val="24"/>
        </w:rPr>
        <w:t>,</w:t>
      </w:r>
      <w:r w:rsidRPr="00B07D0B">
        <w:rPr>
          <w:sz w:val="24"/>
        </w:rPr>
        <w:t xml:space="preserve"> если иное не предусмотрено пунктом </w:t>
      </w:r>
      <w:r w:rsidR="006D285C">
        <w:rPr>
          <w:sz w:val="24"/>
        </w:rPr>
        <w:br/>
      </w:r>
      <w:r w:rsidRPr="00B07D0B">
        <w:rPr>
          <w:sz w:val="24"/>
        </w:rPr>
        <w:t>3.5</w:t>
      </w:r>
      <w:r w:rsidR="00BE1B99" w:rsidRPr="00B07D0B">
        <w:rPr>
          <w:sz w:val="24"/>
        </w:rPr>
        <w:t>.</w:t>
      </w:r>
      <w:r w:rsidRPr="00B07D0B">
        <w:rPr>
          <w:sz w:val="24"/>
        </w:rPr>
        <w:t xml:space="preserve"> Соглашения.</w:t>
      </w:r>
    </w:p>
    <w:p w14:paraId="63186814" w14:textId="7777777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>3.3. В случае одностороннего немотивированного отказа Доверителя от исполнения поручения Адвокатом, вознаграждение, указанное в п</w:t>
      </w:r>
      <w:r w:rsidR="009F26FE" w:rsidRPr="00B07D0B">
        <w:rPr>
          <w:sz w:val="24"/>
        </w:rPr>
        <w:t xml:space="preserve">ункте </w:t>
      </w:r>
      <w:r w:rsidRPr="00B07D0B">
        <w:rPr>
          <w:sz w:val="24"/>
        </w:rPr>
        <w:t>3.1</w:t>
      </w:r>
      <w:r w:rsidR="00BE1B99" w:rsidRPr="00B07D0B">
        <w:rPr>
          <w:sz w:val="24"/>
        </w:rPr>
        <w:t>.</w:t>
      </w:r>
      <w:r w:rsidRPr="00B07D0B">
        <w:rPr>
          <w:sz w:val="24"/>
        </w:rPr>
        <w:t xml:space="preserve"> Соглашения, выплачивается Адвокату в объеме выполненной работы.</w:t>
      </w:r>
    </w:p>
    <w:p w14:paraId="3A5DB197" w14:textId="7777777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>3.4. В случае прекращения поручения до того, как оно будет исполнено (в случаях, не предусмотренных п</w:t>
      </w:r>
      <w:r w:rsidR="009F26FE" w:rsidRPr="00B07D0B">
        <w:rPr>
          <w:sz w:val="24"/>
        </w:rPr>
        <w:t xml:space="preserve">унктом </w:t>
      </w:r>
      <w:r w:rsidRPr="00B07D0B">
        <w:rPr>
          <w:sz w:val="24"/>
        </w:rPr>
        <w:t>3.3), размер вознаграждения, которое подлежит выплате Адвокату, прямо пропорционален объему выполненной адвокатом работы.</w:t>
      </w:r>
    </w:p>
    <w:p w14:paraId="3772BE08" w14:textId="77777777" w:rsidR="0054013D" w:rsidRPr="00B07D0B" w:rsidRDefault="00FB414D">
      <w:pPr>
        <w:widowControl w:val="0"/>
        <w:ind w:firstLine="567"/>
        <w:jc w:val="both"/>
      </w:pPr>
      <w:r w:rsidRPr="00B07D0B">
        <w:rPr>
          <w:sz w:val="24"/>
        </w:rPr>
        <w:t>3.5. Особые условия оплаты:</w:t>
      </w:r>
    </w:p>
    <w:p w14:paraId="47F0FA05" w14:textId="4A16C81F" w:rsidR="0054013D" w:rsidRPr="00B07D0B" w:rsidRDefault="00FB414D">
      <w:pPr>
        <w:pStyle w:val="a7"/>
      </w:pPr>
      <w:r w:rsidRPr="00B07D0B">
        <w:t>а) Поручение Адвокату на внесение денег в кассу по Соглашению от имени Доверителя (указанный пункт оформляется в случае, когда Доверитель не в состоянии лично внести деньги в кассу по техническим причинам):</w:t>
      </w:r>
    </w:p>
    <w:p w14:paraId="02B465BD" w14:textId="2A76778E" w:rsidR="0054013D" w:rsidRDefault="00FB414D">
      <w:pPr>
        <w:widowControl w:val="0"/>
        <w:ind w:firstLine="567"/>
        <w:jc w:val="both"/>
        <w:rPr>
          <w:sz w:val="24"/>
        </w:rPr>
      </w:pPr>
      <w:r w:rsidRPr="00B07D0B">
        <w:rPr>
          <w:sz w:val="24"/>
        </w:rPr>
        <w:t xml:space="preserve">«Я, </w:t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</w:rPr>
        <w:t xml:space="preserve">, поручаю адвокату </w:t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="00BE1B99" w:rsidRPr="00B07D0B">
        <w:rPr>
          <w:sz w:val="24"/>
          <w:u w:val="single"/>
        </w:rPr>
        <w:t>__</w:t>
      </w:r>
      <w:r w:rsidRPr="00B07D0B">
        <w:rPr>
          <w:sz w:val="24"/>
          <w:u w:val="single"/>
        </w:rPr>
        <w:t xml:space="preserve">    </w:t>
      </w:r>
      <w:r w:rsidRPr="00B07D0B">
        <w:rPr>
          <w:sz w:val="24"/>
        </w:rPr>
        <w:t>внести деньги в сумме ___________________ рублей по Соглашению в кассу</w:t>
      </w:r>
      <w:r w:rsidR="00BE1B99" w:rsidRPr="00B07D0B">
        <w:rPr>
          <w:sz w:val="24"/>
        </w:rPr>
        <w:t>.</w:t>
      </w:r>
    </w:p>
    <w:p w14:paraId="1DD543A0" w14:textId="77777777" w:rsidR="00DD6CFB" w:rsidRPr="00B07D0B" w:rsidRDefault="00DD6CFB">
      <w:pPr>
        <w:widowControl w:val="0"/>
        <w:ind w:firstLine="567"/>
        <w:jc w:val="both"/>
      </w:pPr>
    </w:p>
    <w:p w14:paraId="5B28887C" w14:textId="77777777" w:rsidR="00514159" w:rsidRPr="00514159" w:rsidRDefault="00514159" w:rsidP="00514159">
      <w:pPr>
        <w:widowControl w:val="0"/>
        <w:jc w:val="both"/>
        <w:rPr>
          <w:sz w:val="24"/>
        </w:rPr>
      </w:pPr>
      <w:r w:rsidRPr="00514159">
        <w:rPr>
          <w:sz w:val="24"/>
          <w:vertAlign w:val="subscript"/>
        </w:rPr>
        <w:t>_____________________________________</w:t>
      </w:r>
      <w:r w:rsidRPr="00514159">
        <w:rPr>
          <w:sz w:val="24"/>
        </w:rPr>
        <w:t xml:space="preserve"> </w:t>
      </w:r>
    </w:p>
    <w:p w14:paraId="3D08D949" w14:textId="0B7021A0" w:rsidR="00514159" w:rsidRPr="00514159" w:rsidRDefault="00514159" w:rsidP="00514159">
      <w:pPr>
        <w:widowControl w:val="0"/>
        <w:jc w:val="both"/>
        <w:rPr>
          <w:sz w:val="24"/>
          <w:vertAlign w:val="superscript"/>
        </w:rPr>
      </w:pPr>
      <w:r w:rsidRPr="00514159">
        <w:rPr>
          <w:sz w:val="24"/>
          <w:vertAlign w:val="superscript"/>
        </w:rPr>
        <w:t xml:space="preserve">                     подпись Доверителя</w:t>
      </w:r>
    </w:p>
    <w:p w14:paraId="3B956E6C" w14:textId="1A6BF62A" w:rsidR="0054013D" w:rsidRPr="00B07D0B" w:rsidRDefault="00FB414D">
      <w:pPr>
        <w:widowControl w:val="0"/>
        <w:ind w:firstLine="567"/>
        <w:jc w:val="both"/>
        <w:rPr>
          <w:sz w:val="24"/>
          <w:u w:val="single"/>
        </w:rPr>
      </w:pPr>
      <w:r w:rsidRPr="00B07D0B">
        <w:rPr>
          <w:sz w:val="24"/>
        </w:rPr>
        <w:t xml:space="preserve">б) </w:t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</w:r>
      <w:r w:rsidRPr="00B07D0B">
        <w:rPr>
          <w:sz w:val="24"/>
          <w:u w:val="single"/>
        </w:rPr>
        <w:tab/>
        <w:t>.</w:t>
      </w:r>
    </w:p>
    <w:p w14:paraId="6EB9ECDD" w14:textId="77777777" w:rsidR="0054013D" w:rsidRPr="00B07D0B" w:rsidRDefault="00FB414D">
      <w:pPr>
        <w:ind w:firstLine="567"/>
        <w:jc w:val="both"/>
      </w:pPr>
      <w:r w:rsidRPr="00B07D0B">
        <w:rPr>
          <w:sz w:val="24"/>
        </w:rPr>
        <w:t xml:space="preserve">3.6. Доверитель компенсирует </w:t>
      </w:r>
      <w:r w:rsidR="00BE1B99" w:rsidRPr="00B07D0B">
        <w:rPr>
          <w:sz w:val="24"/>
        </w:rPr>
        <w:t>Адвокат</w:t>
      </w:r>
      <w:r w:rsidRPr="00B07D0B">
        <w:rPr>
          <w:sz w:val="24"/>
        </w:rPr>
        <w:t xml:space="preserve">у расходы, связанные с исполнением поручения, в полном объеме в течение 3-х дней с момента получения от </w:t>
      </w:r>
      <w:r w:rsidR="00BE1B99" w:rsidRPr="00B07D0B">
        <w:rPr>
          <w:sz w:val="24"/>
        </w:rPr>
        <w:t>Адвокат</w:t>
      </w:r>
      <w:r w:rsidRPr="00B07D0B">
        <w:rPr>
          <w:sz w:val="24"/>
        </w:rPr>
        <w:t xml:space="preserve">а документов, подтверждающих понесенные последним расходы. Командировочные расходы </w:t>
      </w:r>
      <w:r w:rsidR="00BE1B99" w:rsidRPr="00B07D0B">
        <w:rPr>
          <w:sz w:val="24"/>
        </w:rPr>
        <w:t>Адвокат</w:t>
      </w:r>
      <w:r w:rsidRPr="00B07D0B">
        <w:rPr>
          <w:sz w:val="24"/>
        </w:rPr>
        <w:t xml:space="preserve">а авансируются Доверителем. </w:t>
      </w:r>
    </w:p>
    <w:p w14:paraId="6DC0CCFF" w14:textId="77777777" w:rsidR="0054013D" w:rsidRPr="00E65C51" w:rsidRDefault="0054013D">
      <w:pPr>
        <w:widowControl w:val="0"/>
        <w:ind w:firstLine="567"/>
        <w:jc w:val="both"/>
        <w:rPr>
          <w:color w:val="FF0000"/>
          <w:sz w:val="24"/>
          <w:u w:val="single"/>
        </w:rPr>
      </w:pPr>
    </w:p>
    <w:p w14:paraId="18855670" w14:textId="77777777" w:rsidR="0054013D" w:rsidRPr="00B07D0B" w:rsidRDefault="00FB414D" w:rsidP="00DD6CFB">
      <w:pPr>
        <w:numPr>
          <w:ilvl w:val="0"/>
          <w:numId w:val="2"/>
        </w:numPr>
        <w:ind w:left="0" w:firstLine="0"/>
        <w:jc w:val="center"/>
        <w:rPr>
          <w:b/>
          <w:sz w:val="24"/>
        </w:rPr>
      </w:pPr>
      <w:r w:rsidRPr="00B07D0B">
        <w:rPr>
          <w:b/>
          <w:sz w:val="24"/>
        </w:rPr>
        <w:t>ГАРАНТИИ И ДОПОЛНИТЕЛЬНЫЕ УСЛОВИЯ</w:t>
      </w:r>
    </w:p>
    <w:p w14:paraId="4E51CDA5" w14:textId="77777777" w:rsidR="00BE1B99" w:rsidRPr="00B07D0B" w:rsidRDefault="00BE1B99">
      <w:pPr>
        <w:pStyle w:val="a7"/>
        <w:rPr>
          <w:szCs w:val="24"/>
        </w:rPr>
      </w:pPr>
    </w:p>
    <w:p w14:paraId="334B0D4E" w14:textId="77777777" w:rsidR="0054013D" w:rsidRPr="00B07D0B" w:rsidRDefault="00FB414D">
      <w:pPr>
        <w:pStyle w:val="a7"/>
      </w:pPr>
      <w:r w:rsidRPr="00B07D0B">
        <w:rPr>
          <w:szCs w:val="24"/>
        </w:rPr>
        <w:t>4.1. Принимая поручение по уголовному делу, Адвокат гарантирует Доверителю, что все его действия, связанные с данным поручением, будут:</w:t>
      </w:r>
    </w:p>
    <w:p w14:paraId="614A456C" w14:textId="10D06520" w:rsidR="0054013D" w:rsidRPr="00B07D0B" w:rsidRDefault="00FB414D">
      <w:pPr>
        <w:jc w:val="both"/>
      </w:pPr>
      <w:r w:rsidRPr="00B07D0B">
        <w:rPr>
          <w:sz w:val="24"/>
          <w:szCs w:val="24"/>
        </w:rPr>
        <w:t xml:space="preserve">- направлены на осуществление защиты </w:t>
      </w:r>
      <w:r w:rsidR="00B07D0B" w:rsidRPr="00B07D0B">
        <w:rPr>
          <w:sz w:val="24"/>
          <w:szCs w:val="24"/>
        </w:rPr>
        <w:t xml:space="preserve">прав и </w:t>
      </w:r>
      <w:r w:rsidRPr="00B07D0B">
        <w:rPr>
          <w:sz w:val="24"/>
          <w:szCs w:val="24"/>
        </w:rPr>
        <w:t xml:space="preserve">законных интересов </w:t>
      </w:r>
      <w:r w:rsidR="00BE1B99" w:rsidRPr="00B07D0B">
        <w:rPr>
          <w:sz w:val="24"/>
          <w:szCs w:val="24"/>
        </w:rPr>
        <w:t>Доверителя</w:t>
      </w:r>
      <w:r w:rsidRPr="00B07D0B">
        <w:rPr>
          <w:sz w:val="24"/>
          <w:szCs w:val="24"/>
        </w:rPr>
        <w:t>;</w:t>
      </w:r>
    </w:p>
    <w:p w14:paraId="79562323" w14:textId="6B520837" w:rsidR="0054013D" w:rsidRPr="00B07D0B" w:rsidRDefault="00FB414D">
      <w:pPr>
        <w:jc w:val="both"/>
      </w:pPr>
      <w:r w:rsidRPr="00B07D0B">
        <w:rPr>
          <w:sz w:val="24"/>
          <w:szCs w:val="24"/>
        </w:rPr>
        <w:t>- выполняться в строгом соответствии с требованиями Конституции Р</w:t>
      </w:r>
      <w:r w:rsidR="00BE1B99" w:rsidRPr="00B07D0B">
        <w:rPr>
          <w:sz w:val="24"/>
          <w:szCs w:val="24"/>
        </w:rPr>
        <w:t>оссийской Федерации</w:t>
      </w:r>
      <w:r w:rsidRPr="00B07D0B">
        <w:rPr>
          <w:sz w:val="24"/>
          <w:szCs w:val="24"/>
        </w:rPr>
        <w:t xml:space="preserve">, нормами уголовного и уголовно-процессуального законодательства </w:t>
      </w:r>
      <w:r w:rsidR="00BE1B99" w:rsidRPr="00B07D0B">
        <w:rPr>
          <w:sz w:val="24"/>
          <w:szCs w:val="24"/>
        </w:rPr>
        <w:t>Российской Федерации</w:t>
      </w:r>
      <w:r w:rsidRPr="00B07D0B">
        <w:rPr>
          <w:sz w:val="24"/>
          <w:szCs w:val="24"/>
        </w:rPr>
        <w:t xml:space="preserve">, </w:t>
      </w:r>
      <w:r w:rsidR="00134613">
        <w:rPr>
          <w:sz w:val="24"/>
          <w:szCs w:val="24"/>
        </w:rPr>
        <w:t>Федерального з</w:t>
      </w:r>
      <w:r w:rsidRPr="00B07D0B">
        <w:rPr>
          <w:sz w:val="24"/>
          <w:szCs w:val="24"/>
        </w:rPr>
        <w:t xml:space="preserve">акона </w:t>
      </w:r>
      <w:r w:rsidR="00BE1B99" w:rsidRPr="00B07D0B">
        <w:rPr>
          <w:sz w:val="24"/>
          <w:szCs w:val="24"/>
        </w:rPr>
        <w:t>«</w:t>
      </w:r>
      <w:r w:rsidRPr="00B07D0B">
        <w:rPr>
          <w:sz w:val="24"/>
          <w:szCs w:val="24"/>
        </w:rPr>
        <w:t>Об адвокатской деятельности и адвокатуре в Р</w:t>
      </w:r>
      <w:r w:rsidR="00BE1B99" w:rsidRPr="00B07D0B">
        <w:rPr>
          <w:sz w:val="24"/>
          <w:szCs w:val="24"/>
        </w:rPr>
        <w:t>оссийской Федерации»</w:t>
      </w:r>
      <w:r w:rsidRPr="00B07D0B">
        <w:rPr>
          <w:sz w:val="24"/>
          <w:szCs w:val="24"/>
        </w:rPr>
        <w:t xml:space="preserve">, с использованием всех знаний и опыта Адвоката.  </w:t>
      </w:r>
    </w:p>
    <w:p w14:paraId="788EECEC" w14:textId="0EAFD83B" w:rsidR="0054013D" w:rsidRPr="00B07D0B" w:rsidRDefault="00FB414D">
      <w:pPr>
        <w:ind w:firstLine="567"/>
        <w:jc w:val="both"/>
        <w:rPr>
          <w:sz w:val="24"/>
          <w:szCs w:val="24"/>
        </w:rPr>
      </w:pPr>
      <w:r w:rsidRPr="00B07D0B">
        <w:rPr>
          <w:sz w:val="24"/>
          <w:szCs w:val="24"/>
        </w:rPr>
        <w:t xml:space="preserve">4.2. Адвокат не гарантирует </w:t>
      </w:r>
      <w:r w:rsidR="00BE1B99" w:rsidRPr="00B07D0B">
        <w:rPr>
          <w:sz w:val="24"/>
          <w:szCs w:val="24"/>
        </w:rPr>
        <w:t>Доверителю</w:t>
      </w:r>
      <w:r w:rsidRPr="00B07D0B">
        <w:rPr>
          <w:sz w:val="24"/>
          <w:szCs w:val="24"/>
        </w:rPr>
        <w:t xml:space="preserve">, а </w:t>
      </w:r>
      <w:r w:rsidR="00BE1B99" w:rsidRPr="00B07D0B">
        <w:rPr>
          <w:sz w:val="24"/>
          <w:szCs w:val="24"/>
        </w:rPr>
        <w:t>Доверитель</w:t>
      </w:r>
      <w:r w:rsidRPr="00B07D0B">
        <w:rPr>
          <w:sz w:val="24"/>
          <w:szCs w:val="24"/>
        </w:rPr>
        <w:t xml:space="preserve"> не вправе требовать от </w:t>
      </w:r>
      <w:r w:rsidR="00BE1B99" w:rsidRPr="00B07D0B">
        <w:rPr>
          <w:sz w:val="24"/>
          <w:szCs w:val="24"/>
        </w:rPr>
        <w:t>А</w:t>
      </w:r>
      <w:r w:rsidRPr="00B07D0B">
        <w:rPr>
          <w:sz w:val="24"/>
          <w:szCs w:val="24"/>
        </w:rPr>
        <w:t xml:space="preserve">двоката каких-либо определенных гарантий, связанных с обязательным наступлением того или иного конкретного результата: например, непривлечение в качестве подозреваемого/обвиняемого по уголовному делу, смягчение </w:t>
      </w:r>
      <w:r w:rsidR="00A15D0D">
        <w:rPr>
          <w:sz w:val="24"/>
          <w:szCs w:val="24"/>
        </w:rPr>
        <w:t>наказания</w:t>
      </w:r>
      <w:r w:rsidRPr="00B07D0B">
        <w:rPr>
          <w:sz w:val="24"/>
          <w:szCs w:val="24"/>
        </w:rPr>
        <w:t>, прекращение уголовного преследования, освобождение из-под стражи, изменение квалификации деяния и так далее.</w:t>
      </w:r>
    </w:p>
    <w:p w14:paraId="1E2419A4" w14:textId="77777777" w:rsidR="0054013D" w:rsidRPr="00514159" w:rsidRDefault="0054013D" w:rsidP="00DD6CFB">
      <w:pPr>
        <w:pStyle w:val="31"/>
        <w:jc w:val="center"/>
        <w:rPr>
          <w:sz w:val="24"/>
          <w:szCs w:val="24"/>
        </w:rPr>
      </w:pPr>
    </w:p>
    <w:p w14:paraId="69F85E73" w14:textId="6D4F5F53" w:rsidR="0054013D" w:rsidRPr="00514159" w:rsidRDefault="00FB414D" w:rsidP="00896702">
      <w:pPr>
        <w:numPr>
          <w:ilvl w:val="0"/>
          <w:numId w:val="2"/>
        </w:numPr>
        <w:ind w:left="0" w:firstLine="0"/>
        <w:jc w:val="center"/>
        <w:rPr>
          <w:b/>
          <w:sz w:val="24"/>
        </w:rPr>
      </w:pPr>
      <w:r w:rsidRPr="00514159">
        <w:rPr>
          <w:b/>
          <w:sz w:val="24"/>
        </w:rPr>
        <w:t xml:space="preserve">СПОСОБЫ И СРЕДСТВА </w:t>
      </w:r>
      <w:r w:rsidR="003C63FA">
        <w:rPr>
          <w:b/>
          <w:sz w:val="24"/>
        </w:rPr>
        <w:t>ОКАЗАНИЯ ЮРИДИЧЕСКОЙ ПОМОЩИ</w:t>
      </w:r>
    </w:p>
    <w:p w14:paraId="784C529E" w14:textId="77777777" w:rsidR="00BE1B99" w:rsidRPr="00514159" w:rsidRDefault="00BE1B99">
      <w:pPr>
        <w:pStyle w:val="a7"/>
        <w:ind w:firstLine="709"/>
      </w:pPr>
    </w:p>
    <w:p w14:paraId="230A665F" w14:textId="3F3384EC" w:rsidR="0054013D" w:rsidRPr="00514159" w:rsidRDefault="00FB414D">
      <w:pPr>
        <w:pStyle w:val="a7"/>
        <w:ind w:firstLine="709"/>
      </w:pPr>
      <w:r w:rsidRPr="00514159">
        <w:t xml:space="preserve">5.1. Осуществляя </w:t>
      </w:r>
      <w:r w:rsidR="00BE1B99" w:rsidRPr="00514159">
        <w:t>оказание юридической помощи</w:t>
      </w:r>
      <w:r w:rsidRPr="00514159">
        <w:t xml:space="preserve"> по уголовному делу, Адвокат самостоятельно определяет ее средства, способы, количество необходимых документов (ходатайства, запросы, жалобы и т.д.), представляемых в следственные органы.</w:t>
      </w:r>
    </w:p>
    <w:p w14:paraId="6105FE6F" w14:textId="173A2889" w:rsidR="0054013D" w:rsidRPr="00514159" w:rsidRDefault="00FB414D">
      <w:pPr>
        <w:ind w:firstLine="709"/>
        <w:jc w:val="both"/>
      </w:pPr>
      <w:r w:rsidRPr="00514159">
        <w:rPr>
          <w:sz w:val="24"/>
        </w:rPr>
        <w:t xml:space="preserve">5.2. Доверитель не вправе требовать от Адвоката осуществления </w:t>
      </w:r>
      <w:r w:rsidR="007010BC" w:rsidRPr="00514159">
        <w:rPr>
          <w:sz w:val="24"/>
        </w:rPr>
        <w:t>юридической помощи</w:t>
      </w:r>
      <w:r w:rsidRPr="00514159">
        <w:rPr>
          <w:sz w:val="24"/>
        </w:rPr>
        <w:t xml:space="preserve"> средствами и способами, каким-либо образом нарушающими законодательство Р</w:t>
      </w:r>
      <w:r w:rsidR="00BE1B99" w:rsidRPr="00514159">
        <w:rPr>
          <w:sz w:val="24"/>
        </w:rPr>
        <w:t>оссийской Федерации</w:t>
      </w:r>
      <w:r w:rsidRPr="00514159">
        <w:rPr>
          <w:sz w:val="24"/>
        </w:rPr>
        <w:t xml:space="preserve">. </w:t>
      </w:r>
    </w:p>
    <w:p w14:paraId="3DFEE3CE" w14:textId="77777777" w:rsidR="0054013D" w:rsidRPr="00514159" w:rsidRDefault="0054013D" w:rsidP="00DD6CFB">
      <w:pPr>
        <w:widowControl w:val="0"/>
        <w:jc w:val="center"/>
        <w:rPr>
          <w:b/>
          <w:sz w:val="24"/>
        </w:rPr>
      </w:pPr>
    </w:p>
    <w:p w14:paraId="76763CDC" w14:textId="77777777" w:rsidR="0054013D" w:rsidRPr="00514159" w:rsidRDefault="00FB414D" w:rsidP="00DD6CFB">
      <w:pPr>
        <w:widowControl w:val="0"/>
        <w:jc w:val="center"/>
      </w:pPr>
      <w:r w:rsidRPr="00514159">
        <w:rPr>
          <w:b/>
          <w:sz w:val="24"/>
        </w:rPr>
        <w:t>6. ОТВЕТСТВЕННОСТЬ СТОРОН</w:t>
      </w:r>
    </w:p>
    <w:p w14:paraId="3109BAC2" w14:textId="77777777" w:rsidR="00BE1B99" w:rsidRPr="00514159" w:rsidRDefault="00BE1B99">
      <w:pPr>
        <w:widowControl w:val="0"/>
        <w:ind w:firstLine="567"/>
        <w:jc w:val="both"/>
        <w:rPr>
          <w:sz w:val="24"/>
        </w:rPr>
      </w:pPr>
    </w:p>
    <w:p w14:paraId="5D4E819C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6.1. В случае ненадлежащего исполнения условий Соглашения Стороны несут предусмотренную данным Соглашением ответственность. </w:t>
      </w:r>
    </w:p>
    <w:p w14:paraId="27CF3569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6.2. Договорная ответственность ограничена размером выплаченного гонорара. </w:t>
      </w:r>
    </w:p>
    <w:p w14:paraId="5340BAA9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6.3. Ответственность ограничена в соответствии с существенными условиями </w:t>
      </w:r>
      <w:r w:rsidRPr="00514159">
        <w:rPr>
          <w:sz w:val="24"/>
        </w:rPr>
        <w:lastRenderedPageBreak/>
        <w:t>Соглашения на основании ст</w:t>
      </w:r>
      <w:r w:rsidR="00BE1B99" w:rsidRPr="00514159">
        <w:rPr>
          <w:sz w:val="24"/>
        </w:rPr>
        <w:t>атьи</w:t>
      </w:r>
      <w:r w:rsidRPr="00514159">
        <w:rPr>
          <w:sz w:val="24"/>
        </w:rPr>
        <w:t xml:space="preserve"> 25 Ф</w:t>
      </w:r>
      <w:r w:rsidR="00BE1B99" w:rsidRPr="00514159">
        <w:rPr>
          <w:sz w:val="24"/>
        </w:rPr>
        <w:t xml:space="preserve">едерального </w:t>
      </w:r>
      <w:r w:rsidRPr="00514159">
        <w:rPr>
          <w:sz w:val="24"/>
        </w:rPr>
        <w:t>З</w:t>
      </w:r>
      <w:r w:rsidR="00BE1B99" w:rsidRPr="00514159">
        <w:rPr>
          <w:sz w:val="24"/>
        </w:rPr>
        <w:t>акона</w:t>
      </w:r>
      <w:r w:rsidRPr="00514159">
        <w:rPr>
          <w:sz w:val="24"/>
        </w:rPr>
        <w:t xml:space="preserve"> “Об адвокатской деятельности и адвокатуре в Р</w:t>
      </w:r>
      <w:r w:rsidR="00BE1B99" w:rsidRPr="00514159">
        <w:rPr>
          <w:sz w:val="24"/>
        </w:rPr>
        <w:t xml:space="preserve">оссийской </w:t>
      </w:r>
      <w:r w:rsidRPr="00514159">
        <w:rPr>
          <w:sz w:val="24"/>
        </w:rPr>
        <w:t>Ф</w:t>
      </w:r>
      <w:r w:rsidR="00BE1B99" w:rsidRPr="00514159">
        <w:rPr>
          <w:sz w:val="24"/>
        </w:rPr>
        <w:t>едерации</w:t>
      </w:r>
      <w:r w:rsidRPr="00514159">
        <w:rPr>
          <w:sz w:val="24"/>
        </w:rPr>
        <w:t>” и ст</w:t>
      </w:r>
      <w:r w:rsidR="00BE1B99" w:rsidRPr="00514159">
        <w:rPr>
          <w:sz w:val="24"/>
        </w:rPr>
        <w:t xml:space="preserve">атьи </w:t>
      </w:r>
      <w:r w:rsidRPr="00514159">
        <w:rPr>
          <w:sz w:val="24"/>
        </w:rPr>
        <w:t xml:space="preserve">15 </w:t>
      </w:r>
      <w:r w:rsidR="00BE1B99" w:rsidRPr="00514159">
        <w:rPr>
          <w:sz w:val="24"/>
        </w:rPr>
        <w:t>Гражданского кодекса Российской Федерации</w:t>
      </w:r>
      <w:r w:rsidRPr="00514159">
        <w:rPr>
          <w:sz w:val="24"/>
        </w:rPr>
        <w:t xml:space="preserve">. </w:t>
      </w:r>
    </w:p>
    <w:p w14:paraId="7545C41A" w14:textId="77777777" w:rsidR="0054013D" w:rsidRPr="00514159" w:rsidRDefault="00FB414D">
      <w:pPr>
        <w:widowControl w:val="0"/>
        <w:ind w:firstLine="567"/>
        <w:jc w:val="both"/>
        <w:rPr>
          <w:sz w:val="24"/>
        </w:rPr>
      </w:pPr>
      <w:r w:rsidRPr="00514159">
        <w:rPr>
          <w:sz w:val="24"/>
        </w:rPr>
        <w:t xml:space="preserve">6.4. При досрочном расторжении Соглашения по любому из предусмотренных законом оснований Доверитель возмещает фактически понесенные </w:t>
      </w:r>
      <w:r w:rsidR="009F26FE" w:rsidRPr="00514159">
        <w:rPr>
          <w:sz w:val="24"/>
        </w:rPr>
        <w:t>Адвокатом</w:t>
      </w:r>
      <w:r w:rsidRPr="00514159">
        <w:rPr>
          <w:sz w:val="24"/>
        </w:rPr>
        <w:t xml:space="preserve"> расходы по исполнению поручения.</w:t>
      </w:r>
    </w:p>
    <w:p w14:paraId="10810A11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>6.5. Разъяснение объема ответственности Адвоката по настоящему поручению:</w:t>
      </w:r>
    </w:p>
    <w:p w14:paraId="416BE1F4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«Я, </w:t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  <w:t>______________________</w:t>
      </w:r>
      <w:r w:rsidRPr="00514159">
        <w:rPr>
          <w:sz w:val="24"/>
        </w:rPr>
        <w:t>, предупрежден, что адвокат не может нести ответственности за результат по делу».</w:t>
      </w:r>
    </w:p>
    <w:p w14:paraId="62C814D2" w14:textId="77777777" w:rsidR="0054013D" w:rsidRPr="00514159" w:rsidRDefault="0054013D">
      <w:pPr>
        <w:widowControl w:val="0"/>
        <w:ind w:firstLine="567"/>
        <w:jc w:val="both"/>
        <w:rPr>
          <w:sz w:val="24"/>
        </w:rPr>
      </w:pPr>
    </w:p>
    <w:p w14:paraId="30D3AB8F" w14:textId="60D62652" w:rsidR="0054013D" w:rsidRPr="00514159" w:rsidRDefault="00FB414D" w:rsidP="00514159">
      <w:pPr>
        <w:widowControl w:val="0"/>
        <w:jc w:val="both"/>
        <w:rPr>
          <w:sz w:val="24"/>
        </w:rPr>
      </w:pPr>
      <w:r w:rsidRPr="00514159">
        <w:rPr>
          <w:sz w:val="24"/>
        </w:rPr>
        <w:t xml:space="preserve"> </w:t>
      </w:r>
      <w:r w:rsidRPr="00514159">
        <w:rPr>
          <w:sz w:val="24"/>
          <w:vertAlign w:val="subscript"/>
        </w:rPr>
        <w:t>________________</w:t>
      </w:r>
      <w:r w:rsidR="00514159" w:rsidRPr="00514159">
        <w:rPr>
          <w:sz w:val="24"/>
          <w:vertAlign w:val="subscript"/>
        </w:rPr>
        <w:t>_____________________</w:t>
      </w:r>
      <w:r w:rsidRPr="00514159">
        <w:rPr>
          <w:sz w:val="24"/>
        </w:rPr>
        <w:t xml:space="preserve"> </w:t>
      </w:r>
    </w:p>
    <w:p w14:paraId="43695CAC" w14:textId="17F22315" w:rsidR="0054013D" w:rsidRPr="00514159" w:rsidRDefault="00514159" w:rsidP="000A48F2">
      <w:pPr>
        <w:widowControl w:val="0"/>
        <w:jc w:val="both"/>
        <w:rPr>
          <w:sz w:val="24"/>
        </w:rPr>
      </w:pPr>
      <w:r w:rsidRPr="00514159">
        <w:rPr>
          <w:sz w:val="24"/>
          <w:vertAlign w:val="superscript"/>
        </w:rPr>
        <w:t xml:space="preserve">                     </w:t>
      </w:r>
      <w:r w:rsidR="007010BC" w:rsidRPr="00514159">
        <w:rPr>
          <w:sz w:val="24"/>
          <w:vertAlign w:val="superscript"/>
        </w:rPr>
        <w:t>по</w:t>
      </w:r>
      <w:r w:rsidRPr="00514159">
        <w:rPr>
          <w:sz w:val="24"/>
          <w:vertAlign w:val="superscript"/>
        </w:rPr>
        <w:t>дпись Доверителя</w:t>
      </w:r>
    </w:p>
    <w:p w14:paraId="3C151684" w14:textId="77777777" w:rsidR="0054013D" w:rsidRPr="00514159" w:rsidRDefault="00FB414D">
      <w:pPr>
        <w:widowControl w:val="0"/>
        <w:jc w:val="center"/>
      </w:pPr>
      <w:r w:rsidRPr="00514159">
        <w:rPr>
          <w:b/>
          <w:sz w:val="24"/>
        </w:rPr>
        <w:t>7. ЗАКЛЮЧИТЕЛЬНЫЕ ПОЛОЖЕНИЯ</w:t>
      </w:r>
    </w:p>
    <w:p w14:paraId="100D8C3D" w14:textId="77777777" w:rsidR="00BE1B99" w:rsidRPr="00514159" w:rsidRDefault="00BE1B99">
      <w:pPr>
        <w:widowControl w:val="0"/>
        <w:ind w:firstLine="567"/>
        <w:jc w:val="both"/>
        <w:rPr>
          <w:sz w:val="24"/>
        </w:rPr>
      </w:pPr>
    </w:p>
    <w:p w14:paraId="72C9C22B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7.1. Споры и разногласия, которые могут возникнуть при исполнении Соглашения, будут по возможности разрешаться путем переговоров между сторонами. </w:t>
      </w:r>
      <w:r w:rsidR="00BE1B99" w:rsidRPr="00514159">
        <w:rPr>
          <w:sz w:val="24"/>
        </w:rPr>
        <w:t>В</w:t>
      </w:r>
      <w:r w:rsidRPr="00514159">
        <w:rPr>
          <w:sz w:val="24"/>
        </w:rPr>
        <w:t xml:space="preserve"> случае не достижения согласия – споры, возникшие в связи оказанием неквалифицированной помощи, разрешаются при обращении Доверителя в Совет Адвокатской палаты Московской области. Споры о размере вознаграждения компенсации расходов - при обращении сторон в суд.</w:t>
      </w:r>
    </w:p>
    <w:p w14:paraId="412AECCC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7.2. Любые устные договоренности, имевшие место между сторонами, но не предусмотренные Соглашением, утрачивают юридическую силу с момента подписания сторонами Соглашения. С этого момента </w:t>
      </w:r>
      <w:r w:rsidR="00BE1B99" w:rsidRPr="00514159">
        <w:rPr>
          <w:sz w:val="24"/>
        </w:rPr>
        <w:t>с</w:t>
      </w:r>
      <w:r w:rsidRPr="00514159">
        <w:rPr>
          <w:sz w:val="24"/>
        </w:rPr>
        <w:t xml:space="preserve">тороны </w:t>
      </w:r>
      <w:r w:rsidR="00BE1B99" w:rsidRPr="00514159">
        <w:rPr>
          <w:sz w:val="24"/>
        </w:rPr>
        <w:t xml:space="preserve">Соглашения </w:t>
      </w:r>
      <w:r w:rsidRPr="00514159">
        <w:rPr>
          <w:sz w:val="24"/>
        </w:rPr>
        <w:t>лишены права ссылаться на такие договоренности при возникновении споров, связанных с исполнением Соглашения.</w:t>
      </w:r>
    </w:p>
    <w:p w14:paraId="26CB2DA5" w14:textId="77777777" w:rsidR="0054013D" w:rsidRPr="00514159" w:rsidRDefault="00FB414D">
      <w:pPr>
        <w:widowControl w:val="0"/>
        <w:ind w:firstLine="567"/>
        <w:jc w:val="both"/>
      </w:pPr>
      <w:r w:rsidRPr="00514159">
        <w:rPr>
          <w:sz w:val="24"/>
        </w:rPr>
        <w:t xml:space="preserve">7.3. Соглашение прочитано сторонами лично. Положения статей 400, 401 Гражданского кодекса Российской Федерации, статьи 25 Федерального Закона «Об адвокатской деятельности и адвокатуре в Российской Федерации» Доверителю разъяснены и понятны. </w:t>
      </w:r>
    </w:p>
    <w:p w14:paraId="5BA2DD1E" w14:textId="77777777" w:rsidR="0054013D" w:rsidRPr="00514159" w:rsidRDefault="0054013D">
      <w:pPr>
        <w:widowControl w:val="0"/>
        <w:ind w:firstLine="567"/>
        <w:jc w:val="both"/>
        <w:rPr>
          <w:sz w:val="24"/>
          <w:u w:val="single"/>
        </w:rPr>
      </w:pPr>
    </w:p>
    <w:p w14:paraId="4865095F" w14:textId="77777777" w:rsidR="00514159" w:rsidRPr="00514159" w:rsidRDefault="00514159" w:rsidP="00514159">
      <w:pPr>
        <w:widowControl w:val="0"/>
        <w:jc w:val="both"/>
        <w:rPr>
          <w:sz w:val="24"/>
        </w:rPr>
      </w:pPr>
      <w:r w:rsidRPr="00514159">
        <w:rPr>
          <w:sz w:val="24"/>
          <w:vertAlign w:val="subscript"/>
        </w:rPr>
        <w:t>_____________________________________</w:t>
      </w:r>
      <w:r w:rsidRPr="00514159">
        <w:rPr>
          <w:sz w:val="24"/>
        </w:rPr>
        <w:t xml:space="preserve"> </w:t>
      </w:r>
    </w:p>
    <w:p w14:paraId="67255714" w14:textId="026C8334" w:rsidR="00514159" w:rsidRPr="00514159" w:rsidRDefault="00514159" w:rsidP="00514159">
      <w:pPr>
        <w:widowControl w:val="0"/>
        <w:jc w:val="both"/>
        <w:rPr>
          <w:sz w:val="24"/>
          <w:vertAlign w:val="superscript"/>
        </w:rPr>
      </w:pPr>
      <w:r w:rsidRPr="00514159">
        <w:rPr>
          <w:sz w:val="24"/>
          <w:vertAlign w:val="superscript"/>
        </w:rPr>
        <w:t xml:space="preserve">                     подпись Доверителя</w:t>
      </w:r>
    </w:p>
    <w:p w14:paraId="40E2A121" w14:textId="77777777" w:rsidR="0054013D" w:rsidRPr="00514159" w:rsidRDefault="00FB414D">
      <w:pPr>
        <w:widowControl w:val="0"/>
        <w:jc w:val="center"/>
      </w:pPr>
      <w:r w:rsidRPr="00514159">
        <w:rPr>
          <w:b/>
          <w:sz w:val="24"/>
        </w:rPr>
        <w:t>8. РЕКВИЗИТЫ СТОРОН</w:t>
      </w:r>
    </w:p>
    <w:p w14:paraId="514C41DC" w14:textId="77777777" w:rsidR="0054013D" w:rsidRPr="00E65C51" w:rsidRDefault="0054013D">
      <w:pPr>
        <w:widowControl w:val="0"/>
        <w:ind w:firstLine="709"/>
        <w:jc w:val="both"/>
        <w:rPr>
          <w:b/>
          <w:color w:val="FF0000"/>
          <w:sz w:val="24"/>
        </w:rPr>
      </w:pPr>
    </w:p>
    <w:p w14:paraId="75876AB6" w14:textId="3E6FD9FB" w:rsidR="0054013D" w:rsidRPr="00514159" w:rsidRDefault="00DD6CFB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          </w:t>
      </w:r>
      <w:r w:rsidR="00514159" w:rsidRPr="00514159">
        <w:rPr>
          <w:sz w:val="24"/>
        </w:rPr>
        <w:t xml:space="preserve"> </w:t>
      </w:r>
      <w:r w:rsidR="00FB414D" w:rsidRPr="00514159">
        <w:rPr>
          <w:sz w:val="24"/>
        </w:rPr>
        <w:t>ДОВЕРИТЕЛЬ</w:t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>
        <w:rPr>
          <w:sz w:val="24"/>
        </w:rPr>
        <w:t xml:space="preserve">                    </w:t>
      </w:r>
      <w:r w:rsidR="00514159" w:rsidRPr="00514159">
        <w:rPr>
          <w:sz w:val="24"/>
        </w:rPr>
        <w:t xml:space="preserve">     </w:t>
      </w:r>
      <w:r w:rsidR="00FB414D" w:rsidRPr="00514159">
        <w:rPr>
          <w:sz w:val="24"/>
        </w:rPr>
        <w:t>АДВОКАТ</w:t>
      </w:r>
    </w:p>
    <w:p w14:paraId="6715C77E" w14:textId="77777777" w:rsidR="0054013D" w:rsidRPr="00514159" w:rsidRDefault="0054013D">
      <w:pPr>
        <w:widowControl w:val="0"/>
        <w:ind w:firstLine="709"/>
        <w:jc w:val="both"/>
        <w:rPr>
          <w:sz w:val="24"/>
        </w:rPr>
      </w:pPr>
    </w:p>
    <w:tbl>
      <w:tblPr>
        <w:tblW w:w="9616" w:type="dxa"/>
        <w:tblInd w:w="-108" w:type="dxa"/>
        <w:tblLook w:val="0000" w:firstRow="0" w:lastRow="0" w:firstColumn="0" w:lastColumn="0" w:noHBand="0" w:noVBand="0"/>
      </w:tblPr>
      <w:tblGrid>
        <w:gridCol w:w="5211"/>
        <w:gridCol w:w="4405"/>
      </w:tblGrid>
      <w:tr w:rsidR="00514159" w:rsidRPr="00514159" w14:paraId="03460B7D" w14:textId="77777777">
        <w:trPr>
          <w:trHeight w:val="2324"/>
        </w:trPr>
        <w:tc>
          <w:tcPr>
            <w:tcW w:w="5211" w:type="dxa"/>
            <w:shd w:val="clear" w:color="auto" w:fill="auto"/>
          </w:tcPr>
          <w:p w14:paraId="499324E2" w14:textId="7CA91FDC" w:rsidR="0054013D" w:rsidRPr="00514159" w:rsidRDefault="00514159">
            <w:pPr>
              <w:pStyle w:val="ConsNonformat"/>
              <w:widowControl/>
              <w:spacing w:line="240" w:lineRule="exact"/>
              <w:ind w:righ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15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</w:t>
            </w:r>
          </w:p>
          <w:p w14:paraId="2CFAD276" w14:textId="77777777" w:rsidR="0054013D" w:rsidRPr="00514159" w:rsidRDefault="0054013D">
            <w:pPr>
              <w:pStyle w:val="ConsNonformat"/>
              <w:widowControl/>
              <w:spacing w:line="240" w:lineRule="exact"/>
              <w:ind w:righ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68C2F9" w14:textId="56897AEF" w:rsidR="0054013D" w:rsidRPr="00514159" w:rsidRDefault="00FB414D">
            <w:pPr>
              <w:pStyle w:val="ConsNonformat"/>
              <w:widowControl/>
              <w:spacing w:line="240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514159">
              <w:rPr>
                <w:rFonts w:ascii="Times New Roman" w:hAnsi="Times New Roman" w:cs="Times New Roman"/>
                <w:sz w:val="24"/>
              </w:rPr>
              <w:t xml:space="preserve">зарегистрированный по адресу: 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_______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br/>
              <w:t>________________________________________</w:t>
            </w:r>
            <w:r w:rsidRPr="00514159">
              <w:rPr>
                <w:rFonts w:ascii="Times New Roman" w:hAnsi="Times New Roman" w:cs="Times New Roman"/>
                <w:sz w:val="24"/>
              </w:rPr>
              <w:t xml:space="preserve">, паспорт гражданина Российской Федерации серии 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_</w:t>
            </w:r>
            <w:r w:rsidRPr="00514159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_________</w:t>
            </w:r>
            <w:r w:rsidRPr="00514159">
              <w:rPr>
                <w:rFonts w:ascii="Times New Roman" w:hAnsi="Times New Roman" w:cs="Times New Roman"/>
                <w:sz w:val="24"/>
              </w:rPr>
              <w:t xml:space="preserve">, выданный 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</w:t>
            </w:r>
            <w:r w:rsidRPr="00514159">
              <w:rPr>
                <w:rFonts w:ascii="Times New Roman" w:hAnsi="Times New Roman" w:cs="Times New Roman"/>
                <w:sz w:val="24"/>
              </w:rPr>
              <w:t>.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</w:t>
            </w:r>
            <w:r w:rsidRPr="00514159">
              <w:rPr>
                <w:rFonts w:ascii="Times New Roman" w:hAnsi="Times New Roman" w:cs="Times New Roman"/>
                <w:sz w:val="24"/>
              </w:rPr>
              <w:t>.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</w:t>
            </w:r>
            <w:r w:rsidRPr="005141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_____________________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br/>
              <w:t>___________</w:t>
            </w:r>
            <w:r w:rsidRPr="00514159">
              <w:rPr>
                <w:rFonts w:ascii="Times New Roman" w:hAnsi="Times New Roman" w:cs="Times New Roman"/>
                <w:sz w:val="24"/>
              </w:rPr>
              <w:t xml:space="preserve">, код подразделения 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</w:t>
            </w:r>
            <w:r w:rsidRPr="00514159">
              <w:rPr>
                <w:rFonts w:ascii="Times New Roman" w:hAnsi="Times New Roman" w:cs="Times New Roman"/>
                <w:sz w:val="24"/>
              </w:rPr>
              <w:t>-</w:t>
            </w:r>
            <w:r w:rsidR="00514159" w:rsidRPr="00514159">
              <w:rPr>
                <w:rFonts w:ascii="Times New Roman" w:hAnsi="Times New Roman" w:cs="Times New Roman"/>
                <w:sz w:val="24"/>
              </w:rPr>
              <w:t>______</w:t>
            </w:r>
          </w:p>
          <w:p w14:paraId="270C9696" w14:textId="77777777" w:rsidR="0054013D" w:rsidRPr="00514159" w:rsidRDefault="0054013D">
            <w:pPr>
              <w:pStyle w:val="ConsNonformat"/>
              <w:widowControl/>
              <w:spacing w:line="240" w:lineRule="exact"/>
              <w:ind w:righ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28F9C0F3" w14:textId="77777777" w:rsidR="0054013D" w:rsidRPr="00514159" w:rsidRDefault="00FB414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14159">
              <w:rPr>
                <w:sz w:val="24"/>
                <w:szCs w:val="24"/>
              </w:rPr>
              <w:t xml:space="preserve">Сивач Андрей Викторович </w:t>
            </w:r>
          </w:p>
          <w:p w14:paraId="106BF68F" w14:textId="77777777" w:rsidR="0054013D" w:rsidRPr="00514159" w:rsidRDefault="0054013D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E7BFB" w14:textId="77777777" w:rsidR="0054013D" w:rsidRPr="00514159" w:rsidRDefault="00FB414D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59">
              <w:rPr>
                <w:rFonts w:ascii="Times New Roman" w:hAnsi="Times New Roman" w:cs="Times New Roman"/>
                <w:sz w:val="24"/>
              </w:rPr>
              <w:t>адвокат Солнечногорского филиала Московской коллегии адвокатов «ЗАЩИТА», регистрационный номер в реестре адвокатов Московской области 50/8612</w:t>
            </w:r>
          </w:p>
          <w:p w14:paraId="2A471038" w14:textId="77777777" w:rsidR="0054013D" w:rsidRPr="00514159" w:rsidRDefault="0054013D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37767" w14:textId="3E2C5E53" w:rsidR="0054013D" w:rsidRPr="00514159" w:rsidRDefault="00FB414D">
      <w:pPr>
        <w:pStyle w:val="2"/>
      </w:pPr>
      <w:r w:rsidRPr="00514159">
        <w:t>Соглашение составлено на русском языке в двух экземплярах по одному для каждой из сторон. Оба экземпляра идентичны и имеют одинаковую юридическую силу. Один из экземпляров хранится в делах адвокатского образования, другой передается на руки Доверителю.</w:t>
      </w:r>
    </w:p>
    <w:p w14:paraId="1E787EB8" w14:textId="77777777" w:rsidR="0054013D" w:rsidRPr="00514159" w:rsidRDefault="0054013D">
      <w:pPr>
        <w:widowControl w:val="0"/>
        <w:jc w:val="both"/>
        <w:rPr>
          <w:sz w:val="24"/>
        </w:rPr>
      </w:pPr>
    </w:p>
    <w:p w14:paraId="0FA20A3A" w14:textId="77777777" w:rsidR="0054013D" w:rsidRPr="00514159" w:rsidRDefault="00FB414D">
      <w:pPr>
        <w:widowControl w:val="0"/>
        <w:jc w:val="center"/>
      </w:pPr>
      <w:r w:rsidRPr="00514159">
        <w:rPr>
          <w:b/>
          <w:sz w:val="24"/>
        </w:rPr>
        <w:t>9. ПОДПИСИ СТОРОН</w:t>
      </w:r>
    </w:p>
    <w:p w14:paraId="566EFB15" w14:textId="77777777" w:rsidR="0054013D" w:rsidRPr="00514159" w:rsidRDefault="0054013D">
      <w:pPr>
        <w:widowControl w:val="0"/>
        <w:jc w:val="center"/>
        <w:rPr>
          <w:b/>
          <w:sz w:val="24"/>
        </w:rPr>
      </w:pPr>
    </w:p>
    <w:p w14:paraId="7AA32E51" w14:textId="2B8B84A3" w:rsidR="0054013D" w:rsidRPr="00514159" w:rsidRDefault="00514159">
      <w:pPr>
        <w:widowControl w:val="0"/>
        <w:ind w:firstLine="709"/>
        <w:jc w:val="both"/>
        <w:rPr>
          <w:sz w:val="24"/>
        </w:rPr>
      </w:pPr>
      <w:r w:rsidRPr="00514159">
        <w:rPr>
          <w:sz w:val="24"/>
        </w:rPr>
        <w:t xml:space="preserve">  </w:t>
      </w:r>
      <w:r w:rsidR="007C3CBA">
        <w:rPr>
          <w:sz w:val="24"/>
        </w:rPr>
        <w:t xml:space="preserve">  </w:t>
      </w:r>
      <w:r w:rsidR="00FB414D" w:rsidRPr="00514159">
        <w:rPr>
          <w:sz w:val="24"/>
        </w:rPr>
        <w:t>ДОВЕРИТЕЛЬ</w:t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 w:rsidR="00FB414D" w:rsidRPr="00514159">
        <w:rPr>
          <w:sz w:val="24"/>
        </w:rPr>
        <w:tab/>
      </w:r>
      <w:r w:rsidRPr="00514159">
        <w:rPr>
          <w:sz w:val="24"/>
        </w:rPr>
        <w:t xml:space="preserve">      </w:t>
      </w:r>
      <w:r w:rsidR="00DD6CFB">
        <w:rPr>
          <w:sz w:val="24"/>
        </w:rPr>
        <w:t xml:space="preserve"> </w:t>
      </w:r>
      <w:r w:rsidR="00FB414D" w:rsidRPr="00514159">
        <w:rPr>
          <w:sz w:val="24"/>
        </w:rPr>
        <w:t>АДВОКАТ</w:t>
      </w:r>
    </w:p>
    <w:p w14:paraId="6134C386" w14:textId="77777777" w:rsidR="0054013D" w:rsidRPr="00514159" w:rsidRDefault="0054013D">
      <w:pPr>
        <w:pStyle w:val="1"/>
        <w:ind w:firstLine="720"/>
      </w:pPr>
    </w:p>
    <w:p w14:paraId="403DCD50" w14:textId="77777777" w:rsidR="0054013D" w:rsidRPr="00514159" w:rsidRDefault="00FB414D">
      <w:pPr>
        <w:widowControl w:val="0"/>
        <w:jc w:val="both"/>
      </w:pP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</w:rPr>
        <w:tab/>
      </w:r>
      <w:r w:rsidRPr="00514159">
        <w:rPr>
          <w:sz w:val="24"/>
        </w:rPr>
        <w:tab/>
      </w:r>
      <w:r w:rsidRPr="00514159">
        <w:rPr>
          <w:sz w:val="24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  <w:t xml:space="preserve">           </w:t>
      </w:r>
    </w:p>
    <w:p w14:paraId="1DFA438A" w14:textId="38062241" w:rsidR="0054013D" w:rsidRPr="00514159" w:rsidRDefault="00514159" w:rsidP="00514159">
      <w:pPr>
        <w:widowControl w:val="0"/>
        <w:jc w:val="both"/>
        <w:rPr>
          <w:sz w:val="24"/>
        </w:rPr>
      </w:pPr>
      <w:r w:rsidRPr="00514159">
        <w:rPr>
          <w:sz w:val="24"/>
          <w:vertAlign w:val="superscript"/>
        </w:rPr>
        <w:t xml:space="preserve">                               </w:t>
      </w:r>
      <w:r w:rsidR="007C3CBA">
        <w:rPr>
          <w:sz w:val="24"/>
          <w:vertAlign w:val="superscript"/>
        </w:rPr>
        <w:t xml:space="preserve">    </w:t>
      </w:r>
      <w:r w:rsidR="00FB414D" w:rsidRPr="00514159">
        <w:rPr>
          <w:sz w:val="24"/>
          <w:vertAlign w:val="superscript"/>
        </w:rPr>
        <w:t xml:space="preserve">подпись </w:t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Pr="00514159">
        <w:rPr>
          <w:sz w:val="24"/>
          <w:vertAlign w:val="superscript"/>
        </w:rPr>
        <w:t xml:space="preserve"> </w:t>
      </w:r>
      <w:r w:rsidR="00FB414D" w:rsidRPr="00514159">
        <w:rPr>
          <w:sz w:val="24"/>
          <w:vertAlign w:val="superscript"/>
        </w:rPr>
        <w:t>подпись</w:t>
      </w:r>
    </w:p>
    <w:p w14:paraId="24FDD7EE" w14:textId="77777777" w:rsidR="0054013D" w:rsidRPr="00514159" w:rsidRDefault="00FB414D">
      <w:pPr>
        <w:widowControl w:val="0"/>
        <w:jc w:val="both"/>
      </w:pP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</w:rPr>
        <w:tab/>
      </w:r>
      <w:r w:rsidRPr="00514159">
        <w:rPr>
          <w:sz w:val="24"/>
        </w:rPr>
        <w:tab/>
      </w:r>
      <w:r w:rsidRPr="00514159">
        <w:rPr>
          <w:sz w:val="24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  <w:r w:rsidRPr="00514159">
        <w:rPr>
          <w:sz w:val="24"/>
          <w:u w:val="single"/>
        </w:rPr>
        <w:tab/>
      </w:r>
    </w:p>
    <w:p w14:paraId="39519449" w14:textId="5C1CAC38" w:rsidR="0054013D" w:rsidRPr="00514159" w:rsidRDefault="007C3CBA">
      <w:pPr>
        <w:widowControl w:val="0"/>
        <w:ind w:firstLine="720"/>
        <w:jc w:val="both"/>
      </w:pPr>
      <w:r>
        <w:rPr>
          <w:sz w:val="24"/>
          <w:vertAlign w:val="superscript"/>
        </w:rPr>
        <w:t xml:space="preserve">    </w:t>
      </w:r>
      <w:r w:rsidR="00514159" w:rsidRPr="00514159">
        <w:rPr>
          <w:sz w:val="24"/>
          <w:vertAlign w:val="superscript"/>
        </w:rPr>
        <w:t xml:space="preserve"> </w:t>
      </w:r>
      <w:r w:rsidR="00FB414D" w:rsidRPr="00514159">
        <w:rPr>
          <w:sz w:val="24"/>
          <w:vertAlign w:val="superscript"/>
        </w:rPr>
        <w:t>фамилия имя отчество</w:t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</w:r>
      <w:r w:rsidR="00FB414D" w:rsidRPr="00514159">
        <w:rPr>
          <w:sz w:val="24"/>
          <w:vertAlign w:val="superscript"/>
        </w:rPr>
        <w:tab/>
        <w:t xml:space="preserve">  </w:t>
      </w:r>
      <w:r w:rsidR="00514159" w:rsidRPr="00514159">
        <w:rPr>
          <w:sz w:val="24"/>
          <w:vertAlign w:val="superscript"/>
        </w:rPr>
        <w:t xml:space="preserve">   </w:t>
      </w:r>
      <w:r w:rsidR="00FB414D" w:rsidRPr="00514159">
        <w:rPr>
          <w:sz w:val="24"/>
          <w:vertAlign w:val="superscript"/>
        </w:rPr>
        <w:t xml:space="preserve">  фамилия имя отчество</w:t>
      </w:r>
    </w:p>
    <w:sectPr w:rsidR="0054013D" w:rsidRPr="00514159" w:rsidSect="00896702">
      <w:footerReference w:type="default" r:id="rId8"/>
      <w:pgSz w:w="11906" w:h="16838"/>
      <w:pgMar w:top="851" w:right="1134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C261" w14:textId="77777777" w:rsidR="002E5703" w:rsidRDefault="002E5703" w:rsidP="00896702">
      <w:r>
        <w:separator/>
      </w:r>
    </w:p>
  </w:endnote>
  <w:endnote w:type="continuationSeparator" w:id="0">
    <w:p w14:paraId="18E87F80" w14:textId="77777777" w:rsidR="002E5703" w:rsidRDefault="002E5703" w:rsidP="008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56691"/>
      <w:docPartObj>
        <w:docPartGallery w:val="Page Numbers (Bottom of Page)"/>
        <w:docPartUnique/>
      </w:docPartObj>
    </w:sdtPr>
    <w:sdtEndPr/>
    <w:sdtContent>
      <w:p w14:paraId="69A771F5" w14:textId="3BDD3D56" w:rsidR="00896702" w:rsidRDefault="008967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E6090" w14:textId="77777777" w:rsidR="00896702" w:rsidRDefault="008967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1DD2" w14:textId="77777777" w:rsidR="002E5703" w:rsidRDefault="002E5703" w:rsidP="00896702">
      <w:r>
        <w:separator/>
      </w:r>
    </w:p>
  </w:footnote>
  <w:footnote w:type="continuationSeparator" w:id="0">
    <w:p w14:paraId="0F2D19B4" w14:textId="77777777" w:rsidR="002E5703" w:rsidRDefault="002E5703" w:rsidP="0089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4F5"/>
    <w:multiLevelType w:val="multilevel"/>
    <w:tmpl w:val="8D1031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D60147"/>
    <w:multiLevelType w:val="multilevel"/>
    <w:tmpl w:val="4E1E3ED4"/>
    <w:lvl w:ilvl="0">
      <w:start w:val="4"/>
      <w:numFmt w:val="decimal"/>
      <w:lvlText w:val="%1.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124D25"/>
    <w:multiLevelType w:val="hybridMultilevel"/>
    <w:tmpl w:val="F162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13D"/>
    <w:rsid w:val="000A48F2"/>
    <w:rsid w:val="000C089C"/>
    <w:rsid w:val="000E2A15"/>
    <w:rsid w:val="00134613"/>
    <w:rsid w:val="002A401A"/>
    <w:rsid w:val="002E1BE3"/>
    <w:rsid w:val="002E5703"/>
    <w:rsid w:val="003C63FA"/>
    <w:rsid w:val="004A2AA8"/>
    <w:rsid w:val="004A46BA"/>
    <w:rsid w:val="004D16EC"/>
    <w:rsid w:val="00514159"/>
    <w:rsid w:val="005161E3"/>
    <w:rsid w:val="0054013D"/>
    <w:rsid w:val="00590985"/>
    <w:rsid w:val="006D285C"/>
    <w:rsid w:val="007010BC"/>
    <w:rsid w:val="00717E29"/>
    <w:rsid w:val="007C3CBA"/>
    <w:rsid w:val="007E5776"/>
    <w:rsid w:val="008452A6"/>
    <w:rsid w:val="00896702"/>
    <w:rsid w:val="009028C1"/>
    <w:rsid w:val="00950F61"/>
    <w:rsid w:val="009F26FE"/>
    <w:rsid w:val="00A15D0D"/>
    <w:rsid w:val="00A375C5"/>
    <w:rsid w:val="00AF2D6C"/>
    <w:rsid w:val="00B07D0B"/>
    <w:rsid w:val="00BE1B99"/>
    <w:rsid w:val="00C65BC0"/>
    <w:rsid w:val="00C70868"/>
    <w:rsid w:val="00DD6CFB"/>
    <w:rsid w:val="00E65C51"/>
    <w:rsid w:val="00EC014F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AB68"/>
  <w15:docId w15:val="{D0187821-5899-42FC-9ABF-8D94FA5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numPr>
        <w:ilvl w:val="2"/>
        <w:numId w:val="1"/>
      </w:numPr>
      <w:shd w:val="clear" w:color="auto" w:fill="FFFFFF"/>
      <w:tabs>
        <w:tab w:val="left" w:pos="4111"/>
      </w:tabs>
      <w:ind w:firstLine="567"/>
      <w:jc w:val="right"/>
      <w:outlineLvl w:val="2"/>
    </w:pPr>
    <w:rPr>
      <w:b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30">
    <w:name w:val="Основной текст 3 Знак"/>
    <w:qFormat/>
    <w:rPr>
      <w:sz w:val="16"/>
      <w:szCs w:val="16"/>
    </w:rPr>
  </w:style>
  <w:style w:type="paragraph" w:customStyle="1" w:styleId="Heading">
    <w:name w:val="Heading"/>
    <w:basedOn w:val="a"/>
    <w:next w:val="a4"/>
    <w:qFormat/>
    <w:pPr>
      <w:widowControl w:val="0"/>
      <w:jc w:val="center"/>
    </w:pPr>
    <w:rPr>
      <w:b/>
      <w:sz w:val="28"/>
    </w:rPr>
  </w:style>
  <w:style w:type="paragraph" w:styleId="a4">
    <w:name w:val="Body Text"/>
    <w:basedOn w:val="a"/>
    <w:pPr>
      <w:widowControl w:val="0"/>
      <w:jc w:val="center"/>
    </w:pPr>
    <w:rPr>
      <w:b/>
      <w:sz w:val="24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pPr>
      <w:widowControl w:val="0"/>
      <w:ind w:firstLine="567"/>
      <w:jc w:val="both"/>
    </w:pPr>
    <w:rPr>
      <w:sz w:val="24"/>
    </w:rPr>
  </w:style>
  <w:style w:type="paragraph" w:styleId="2">
    <w:name w:val="Body Text Indent 2"/>
    <w:basedOn w:val="a"/>
    <w:qFormat/>
    <w:pPr>
      <w:widowControl w:val="0"/>
      <w:ind w:firstLine="709"/>
      <w:jc w:val="both"/>
    </w:pPr>
    <w:rPr>
      <w:sz w:val="24"/>
    </w:rPr>
  </w:style>
  <w:style w:type="paragraph" w:styleId="20">
    <w:name w:val="Body Text 2"/>
    <w:basedOn w:val="a"/>
    <w:qFormat/>
    <w:pPr>
      <w:widowControl w:val="0"/>
      <w:jc w:val="center"/>
    </w:pPr>
    <w:rPr>
      <w:sz w:val="24"/>
      <w:vertAlign w:val="superscript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8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9">
    <w:name w:val="List Paragraph"/>
    <w:basedOn w:val="a"/>
    <w:uiPriority w:val="34"/>
    <w:qFormat/>
    <w:rsid w:val="00BE1B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967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702"/>
    <w:rPr>
      <w:rFonts w:eastAsia="Times New Roman" w:cs="Times New Roman"/>
      <w:sz w:val="20"/>
      <w:szCs w:val="20"/>
      <w:lang w:val="ru-RU" w:bidi="ar-SA"/>
    </w:rPr>
  </w:style>
  <w:style w:type="paragraph" w:styleId="ac">
    <w:name w:val="footer"/>
    <w:basedOn w:val="a"/>
    <w:link w:val="ad"/>
    <w:uiPriority w:val="99"/>
    <w:unhideWhenUsed/>
    <w:rsid w:val="008967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6702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9A3A-AC38-41F0-BECB-7BC1FEB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5</cp:revision>
  <cp:lastPrinted>2020-05-20T04:59:00Z</cp:lastPrinted>
  <dcterms:created xsi:type="dcterms:W3CDTF">2018-09-29T17:24:00Z</dcterms:created>
  <dcterms:modified xsi:type="dcterms:W3CDTF">2020-05-28T09:22:00Z</dcterms:modified>
  <dc:language>en-US</dc:language>
</cp:coreProperties>
</file>